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BC65F9C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hris Johnson </w:t>
      </w:r>
      <w:r w:rsidR="0040091B">
        <w:rPr>
          <w:rFonts w:ascii="Verdana" w:hAnsi="Verdana"/>
          <w:b/>
          <w:sz w:val="18"/>
        </w:rPr>
        <w:t>June</w:t>
      </w:r>
      <w:r>
        <w:rPr>
          <w:rFonts w:ascii="Verdana" w:hAnsi="Verdana"/>
          <w:b/>
          <w:sz w:val="18"/>
        </w:rPr>
        <w:t xml:space="preserve"> 2016</w:t>
      </w:r>
    </w:p>
    <w:p w14:paraId="18E23BAE" w14:textId="6BE576A6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40091B">
        <w:rPr>
          <w:rFonts w:ascii="Verdana" w:hAnsi="Verdana"/>
          <w:b/>
          <w:sz w:val="18"/>
          <w:szCs w:val="18"/>
        </w:rPr>
        <w:t>8</w:t>
      </w:r>
      <w:r w:rsidR="001065FF">
        <w:rPr>
          <w:rFonts w:ascii="Verdana" w:hAnsi="Verdana"/>
          <w:b/>
          <w:sz w:val="18"/>
          <w:szCs w:val="18"/>
        </w:rPr>
        <w:t>.1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3D003F">
        <w:tc>
          <w:tcPr>
            <w:tcW w:w="993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D003F" w:rsidRDefault="003F44E3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oved Currency rates to System Reports</w:t>
            </w:r>
          </w:p>
          <w:p w14:paraId="109EA840" w14:textId="3E339911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Actual Budgets GL Group Maps</w:t>
            </w:r>
          </w:p>
          <w:p w14:paraId="664882CA" w14:textId="77777777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General Ledger Journal Entries</w:t>
            </w:r>
          </w:p>
          <w:p w14:paraId="0F2AEDFE" w14:textId="58351A45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3D003F">
        <w:tc>
          <w:tcPr>
            <w:tcW w:w="993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D003F" w:rsidRDefault="007934C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778810FA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Closing Interco Balances</w:t>
            </w:r>
          </w:p>
          <w:p w14:paraId="6D87C51F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Purchase Zero Value</w:t>
            </w:r>
          </w:p>
          <w:p w14:paraId="57C9FF16" w14:textId="310C171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issing RI2 GL</w:t>
            </w:r>
            <w:r w:rsidR="005B49C8" w:rsidRPr="003D003F">
              <w:rPr>
                <w:rFonts w:ascii="Verdana" w:hAnsi="Verdana"/>
                <w:sz w:val="14"/>
              </w:rPr>
              <w:t xml:space="preserve"> </w:t>
            </w:r>
            <w:r w:rsidRPr="003D003F">
              <w:rPr>
                <w:rFonts w:ascii="Verdana" w:hAnsi="Verdana"/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D003F" w:rsidRDefault="005B49C8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1DFDF73C" w14:textId="77777777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Requisition Report</w:t>
            </w:r>
          </w:p>
          <w:p w14:paraId="7A560C90" w14:textId="3DB05535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3D003F">
        <w:tc>
          <w:tcPr>
            <w:tcW w:w="993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D003F" w:rsidRDefault="0083579A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1105066B" w14:textId="0A86AAB9" w:rsidR="0083579A" w:rsidRPr="003D003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enter Summary</w:t>
            </w:r>
          </w:p>
        </w:tc>
        <w:tc>
          <w:tcPr>
            <w:tcW w:w="2552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D003F" w:rsidRDefault="0069488C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5CB6A9F" w14:textId="0E9D138D" w:rsidR="0069488C" w:rsidRPr="003D003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3D003F" w14:paraId="745AD69A" w14:textId="77777777" w:rsidTr="003D003F">
        <w:tc>
          <w:tcPr>
            <w:tcW w:w="993" w:type="dxa"/>
          </w:tcPr>
          <w:p w14:paraId="040162C2" w14:textId="7B2E6930" w:rsidR="003D003F" w:rsidRDefault="003D003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D003F" w:rsidRDefault="003D003F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CE7F97E" w14:textId="77777777" w:rsidR="003D003F" w:rsidRPr="003D003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Supplier Changes</w:t>
            </w:r>
          </w:p>
          <w:p w14:paraId="4436584F" w14:textId="29B5B63C" w:rsidR="003D003F" w:rsidRPr="003D003F" w:rsidRDefault="003D003F" w:rsidP="003D003F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  <w:r w:rsidRPr="003D003F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2A7EBD" w14:paraId="41E2348E" w14:textId="77777777" w:rsidTr="003D003F">
        <w:tc>
          <w:tcPr>
            <w:tcW w:w="993" w:type="dxa"/>
          </w:tcPr>
          <w:p w14:paraId="20352582" w14:textId="57F0D006" w:rsidR="002A7EBD" w:rsidRDefault="002A7EBD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.1</w:t>
            </w:r>
          </w:p>
        </w:tc>
        <w:tc>
          <w:tcPr>
            <w:tcW w:w="5806" w:type="dxa"/>
          </w:tcPr>
          <w:p w14:paraId="6932BC23" w14:textId="77777777" w:rsidR="002A7EBD" w:rsidRDefault="002A7EBD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31ECB356" w14:textId="3B55B09F" w:rsidR="002A7EBD" w:rsidRPr="002A7EBD" w:rsidRDefault="002A7EBD" w:rsidP="002A7E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</w:tcPr>
          <w:p w14:paraId="60A8AC2D" w14:textId="34D648BA" w:rsidR="002A7EBD" w:rsidRDefault="002A7EBD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  <w:r w:rsidRPr="002A7E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</w:t>
            </w:r>
            <w:r w:rsidR="00A61895">
              <w:rPr>
                <w:rFonts w:ascii="Verdana" w:hAnsi="Verdana"/>
                <w:sz w:val="18"/>
              </w:rPr>
              <w:t xml:space="preserve"> 2016</w:t>
            </w:r>
          </w:p>
        </w:tc>
      </w:tr>
      <w:tr w:rsidR="00A61895" w14:paraId="6AC1FC7A" w14:textId="77777777" w:rsidTr="003D003F">
        <w:tc>
          <w:tcPr>
            <w:tcW w:w="993" w:type="dxa"/>
          </w:tcPr>
          <w:p w14:paraId="7A4B5A1A" w14:textId="678D0D4C" w:rsidR="00A61895" w:rsidRDefault="00A61895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Default="00A61895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dded report</w:t>
            </w:r>
          </w:p>
          <w:p w14:paraId="6C244703" w14:textId="0770E7C0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Resin Rev vs Cos</w:t>
            </w:r>
          </w:p>
          <w:p w14:paraId="1177576B" w14:textId="15333F9D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losing Interco Balances3</w:t>
            </w:r>
          </w:p>
          <w:p w14:paraId="6A1C39E8" w14:textId="67233169" w:rsidR="004776C0" w:rsidRDefault="004776C0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Interco Balances</w:t>
            </w:r>
          </w:p>
          <w:p w14:paraId="4C2B70C5" w14:textId="34C98BFC" w:rsidR="002B7E4A" w:rsidRDefault="002B7E4A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Job Lot Stoc</w:t>
            </w:r>
            <w:r w:rsidR="005D28F1">
              <w:rPr>
                <w:rFonts w:ascii="Verdana" w:hAnsi="Verdana"/>
                <w:sz w:val="14"/>
              </w:rPr>
              <w:t>k</w:t>
            </w:r>
          </w:p>
          <w:p w14:paraId="330C22D5" w14:textId="7668B1C9" w:rsidR="003E249B" w:rsidRDefault="003E249B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urchase Order History</w:t>
            </w:r>
          </w:p>
          <w:p w14:paraId="29796914" w14:textId="7CB9F849" w:rsidR="00DD6417" w:rsidRDefault="00DD6417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urchases By Supplier</w:t>
            </w:r>
          </w:p>
          <w:p w14:paraId="4361F3DC" w14:textId="77777777" w:rsidR="00A61895" w:rsidRDefault="00A61895" w:rsidP="00A61895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49AAB6DF" w14:textId="77777777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pen Requisition Report – amended format</w:t>
            </w:r>
          </w:p>
          <w:p w14:paraId="37CC9E51" w14:textId="50B2543F" w:rsidR="006F1B7C" w:rsidRPr="006F1B7C" w:rsidRDefault="006F1B7C" w:rsidP="006F1B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Default="00A61895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Pr="00A61895">
              <w:rPr>
                <w:rFonts w:ascii="Verdana" w:hAnsi="Verdana"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  <w:tr w:rsidR="001065FF" w14:paraId="44838705" w14:textId="77777777" w:rsidTr="003D003F">
        <w:tc>
          <w:tcPr>
            <w:tcW w:w="993" w:type="dxa"/>
          </w:tcPr>
          <w:p w14:paraId="35F64A01" w14:textId="6EE403FA" w:rsidR="001065FF" w:rsidRDefault="001065F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.1</w:t>
            </w:r>
          </w:p>
        </w:tc>
        <w:tc>
          <w:tcPr>
            <w:tcW w:w="5806" w:type="dxa"/>
          </w:tcPr>
          <w:p w14:paraId="38FEDEFA" w14:textId="77777777" w:rsidR="001065FF" w:rsidRDefault="001065FF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4481EAE5" w14:textId="19C39772" w:rsidR="001065FF" w:rsidRPr="001065FF" w:rsidRDefault="001065FF" w:rsidP="001065FF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Inventory Inspection Times – changed to allow filtering by months</w:t>
            </w:r>
          </w:p>
        </w:tc>
        <w:tc>
          <w:tcPr>
            <w:tcW w:w="2552" w:type="dxa"/>
          </w:tcPr>
          <w:p w14:paraId="471D2790" w14:textId="0D0E9713" w:rsidR="001065FF" w:rsidRDefault="001065F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Pr="001065FF">
              <w:rPr>
                <w:rFonts w:ascii="Verdana" w:hAnsi="Verdana"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</w:tbl>
    <w:p w14:paraId="252B29C5" w14:textId="77777777" w:rsidR="00A61895" w:rsidRDefault="00A61895" w:rsidP="003F44E3">
      <w:pPr>
        <w:spacing w:before="480"/>
        <w:rPr>
          <w:rFonts w:ascii="Verdana" w:hAnsi="Verdana"/>
          <w:b/>
          <w:sz w:val="18"/>
          <w:szCs w:val="18"/>
        </w:rPr>
      </w:pPr>
    </w:p>
    <w:p w14:paraId="65E2E58A" w14:textId="77777777" w:rsidR="00A61895" w:rsidRDefault="00A6189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581964C" w14:textId="03EE3E91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Default="003D003F" w:rsidP="00697A28">
            <w: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Default="003D003F" w:rsidP="00697A28">
            <w: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Default="003D003F" w:rsidP="00697A28">
            <w: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Default="003D003F" w:rsidP="003D003F">
            <w:r>
              <w:t>Version</w:t>
            </w:r>
          </w:p>
        </w:tc>
      </w:tr>
      <w:tr w:rsidR="003D003F" w14:paraId="0EAD89A0" w14:textId="15EE9B56" w:rsidTr="003D003F">
        <w:trPr>
          <w:trHeight w:val="120"/>
        </w:trPr>
        <w:tc>
          <w:tcPr>
            <w:tcW w:w="2401" w:type="dxa"/>
            <w:vMerge w:val="restart"/>
          </w:tcPr>
          <w:p w14:paraId="7B44AAC5" w14:textId="77777777" w:rsidR="003D003F" w:rsidRDefault="003D003F" w:rsidP="00CD0190">
            <w: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D003F" w:rsidRDefault="003D003F" w:rsidP="00CD0190">
            <w:r>
              <w:t>Finance Manager</w:t>
            </w:r>
          </w:p>
        </w:tc>
        <w:tc>
          <w:tcPr>
            <w:tcW w:w="2082" w:type="dxa"/>
          </w:tcPr>
          <w:p w14:paraId="181F9540" w14:textId="2DE42765" w:rsidR="003D003F" w:rsidRPr="006D65A6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</w:tcPr>
          <w:p w14:paraId="7DC9FEF7" w14:textId="088A3F44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CC48241" w14:textId="494749EF" w:rsidTr="003D003F">
        <w:trPr>
          <w:trHeight w:val="120"/>
        </w:trPr>
        <w:tc>
          <w:tcPr>
            <w:tcW w:w="2401" w:type="dxa"/>
            <w:vMerge/>
          </w:tcPr>
          <w:p w14:paraId="1DB35AE7" w14:textId="77777777" w:rsidR="003D003F" w:rsidRDefault="003D003F" w:rsidP="00CD0190"/>
        </w:tc>
        <w:tc>
          <w:tcPr>
            <w:tcW w:w="3966" w:type="dxa"/>
            <w:vMerge/>
          </w:tcPr>
          <w:p w14:paraId="04B322DE" w14:textId="77777777" w:rsidR="003D003F" w:rsidRDefault="003D003F" w:rsidP="00CD0190"/>
        </w:tc>
        <w:tc>
          <w:tcPr>
            <w:tcW w:w="2082" w:type="dxa"/>
          </w:tcPr>
          <w:p w14:paraId="2F5A31C5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674D550B" w14:textId="06D4C95E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50EF6FCE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4EEC2792" w14:textId="222EFAB9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D003F" w:rsidRDefault="003D003F" w:rsidP="00CD0190">
            <w: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D003F" w:rsidRDefault="003D003F" w:rsidP="00CD0190">
            <w: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4C22CF45" w14:textId="77777777" w:rsidTr="003D003F">
        <w:trPr>
          <w:trHeight w:val="120"/>
        </w:trPr>
        <w:tc>
          <w:tcPr>
            <w:tcW w:w="2401" w:type="dxa"/>
            <w:vMerge/>
          </w:tcPr>
          <w:p w14:paraId="106765F5" w14:textId="77777777" w:rsidR="003D003F" w:rsidRDefault="003D003F" w:rsidP="00CD0190"/>
        </w:tc>
        <w:tc>
          <w:tcPr>
            <w:tcW w:w="3966" w:type="dxa"/>
            <w:vMerge/>
          </w:tcPr>
          <w:p w14:paraId="69BF2824" w14:textId="77777777" w:rsidR="003D003F" w:rsidRDefault="003D003F" w:rsidP="00CD0190"/>
        </w:tc>
        <w:tc>
          <w:tcPr>
            <w:tcW w:w="2082" w:type="dxa"/>
            <w:shd w:val="clear" w:color="auto" w:fill="DEEAF6" w:themeFill="accent1" w:themeFillTint="33"/>
          </w:tcPr>
          <w:p w14:paraId="746D18C6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6573D97F" w14:textId="507C4AE7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04A9BA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286BD6F9" w14:textId="567F26B3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D003F" w:rsidRDefault="003D003F" w:rsidP="00CD0190">
            <w: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D003F" w:rsidRDefault="003D003F" w:rsidP="00CD0190">
            <w:r>
              <w:t>Financial Controller</w:t>
            </w:r>
          </w:p>
        </w:tc>
        <w:tc>
          <w:tcPr>
            <w:tcW w:w="2082" w:type="dxa"/>
          </w:tcPr>
          <w:p w14:paraId="36D9CDDA" w14:textId="66B48551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</w:tcPr>
          <w:p w14:paraId="04B9C2A4" w14:textId="42C54EA0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311D1E7" w14:textId="77777777" w:rsidTr="003D003F">
        <w:trPr>
          <w:trHeight w:val="120"/>
        </w:trPr>
        <w:tc>
          <w:tcPr>
            <w:tcW w:w="2401" w:type="dxa"/>
            <w:vMerge/>
          </w:tcPr>
          <w:p w14:paraId="3F01488E" w14:textId="77777777" w:rsidR="003D003F" w:rsidRDefault="003D003F" w:rsidP="00CD0190"/>
        </w:tc>
        <w:tc>
          <w:tcPr>
            <w:tcW w:w="3966" w:type="dxa"/>
            <w:vMerge/>
          </w:tcPr>
          <w:p w14:paraId="2F494335" w14:textId="77777777" w:rsidR="003D003F" w:rsidRDefault="003D003F" w:rsidP="00CD0190"/>
        </w:tc>
        <w:tc>
          <w:tcPr>
            <w:tcW w:w="2082" w:type="dxa"/>
          </w:tcPr>
          <w:p w14:paraId="06791A1D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28A41701" w14:textId="27B72D74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451798A4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3A135788" w14:textId="60EEDC18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Default="003D003F" w:rsidP="00CD0190">
            <w:r>
              <w:t>Benjamin Hémon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Default="003D003F" w:rsidP="00CD0190">
            <w: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791CD9FC" w14:textId="1A6898A9" w:rsidTr="003D003F">
        <w:tc>
          <w:tcPr>
            <w:tcW w:w="2401" w:type="dxa"/>
          </w:tcPr>
          <w:p w14:paraId="2F47335D" w14:textId="77777777" w:rsidR="003D003F" w:rsidRDefault="003D003F" w:rsidP="00CD0190">
            <w:r>
              <w:t>Hassan Mamdani</w:t>
            </w:r>
          </w:p>
        </w:tc>
        <w:tc>
          <w:tcPr>
            <w:tcW w:w="3966" w:type="dxa"/>
          </w:tcPr>
          <w:p w14:paraId="598A3B0B" w14:textId="77777777" w:rsidR="003D003F" w:rsidRDefault="003D003F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2BDEDED2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2708010B" w14:textId="3599E68B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0C7793D9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39B53C2C" w14:textId="2BF2580D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379EBB63" w14:textId="78D24756" w:rsidTr="003D003F">
        <w:tc>
          <w:tcPr>
            <w:tcW w:w="2401" w:type="dxa"/>
            <w:shd w:val="clear" w:color="auto" w:fill="DEEAF6" w:themeFill="accent1" w:themeFillTint="33"/>
          </w:tcPr>
          <w:p w14:paraId="62E39454" w14:textId="77777777" w:rsidR="003D003F" w:rsidRDefault="003D003F" w:rsidP="00CD0190">
            <w:r>
              <w:t>David Franklin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4FBE370D" w14:textId="77777777" w:rsidR="003D003F" w:rsidRDefault="003D003F" w:rsidP="00CD0190">
            <w: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55EDFC96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4F52D413" w14:textId="683FD7C5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64963C0A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3607A8E7" w14:textId="1BC46069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06221AD9" w14:textId="5EE766BB" w:rsidTr="003D003F">
        <w:tc>
          <w:tcPr>
            <w:tcW w:w="2401" w:type="dxa"/>
          </w:tcPr>
          <w:p w14:paraId="5F87A0AD" w14:textId="77777777" w:rsidR="003D003F" w:rsidRDefault="003D003F" w:rsidP="00CD0190">
            <w:r>
              <w:t>Jacqueline Richard</w:t>
            </w:r>
          </w:p>
        </w:tc>
        <w:tc>
          <w:tcPr>
            <w:tcW w:w="3966" w:type="dxa"/>
          </w:tcPr>
          <w:p w14:paraId="712BF346" w14:textId="77777777" w:rsidR="003D003F" w:rsidRDefault="003D003F" w:rsidP="00CD0190">
            <w:r>
              <w:t>Head of Financial Reporting</w:t>
            </w:r>
          </w:p>
        </w:tc>
        <w:tc>
          <w:tcPr>
            <w:tcW w:w="2082" w:type="dxa"/>
          </w:tcPr>
          <w:p w14:paraId="67A91B39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3E20A9E2" w14:textId="49CA376D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0AD68646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6E5CF257" w14:textId="76F06309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Default="003D003F" w:rsidP="00CD0190">
            <w: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Default="003D003F" w:rsidP="00CD0190">
            <w: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268A2DA7" w14:textId="23248CC9" w:rsidTr="003D003F">
        <w:tc>
          <w:tcPr>
            <w:tcW w:w="2401" w:type="dxa"/>
          </w:tcPr>
          <w:p w14:paraId="09D06ABE" w14:textId="77777777" w:rsidR="003D003F" w:rsidRDefault="003D003F" w:rsidP="00CD0190">
            <w:r>
              <w:t>Greg Weaver</w:t>
            </w:r>
          </w:p>
        </w:tc>
        <w:tc>
          <w:tcPr>
            <w:tcW w:w="3966" w:type="dxa"/>
          </w:tcPr>
          <w:p w14:paraId="1B9BA775" w14:textId="77777777" w:rsidR="003D003F" w:rsidRDefault="003D003F" w:rsidP="00CD0190">
            <w:r>
              <w:t>CFO</w:t>
            </w:r>
          </w:p>
        </w:tc>
        <w:tc>
          <w:tcPr>
            <w:tcW w:w="2082" w:type="dxa"/>
          </w:tcPr>
          <w:p w14:paraId="3D740254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</w:tcPr>
          <w:p w14:paraId="4C39B29E" w14:textId="17C68202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3A236A6F" w:rsidR="00A61895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7BB6F984" w14:textId="77777777" w:rsidR="00A61895" w:rsidRDefault="00A618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7D4FD6AE" w14:textId="2937788A" w:rsidR="00DD6417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52547138" w:history="1">
            <w:r w:rsidR="00DD6417" w:rsidRPr="00AB20DC">
              <w:rPr>
                <w:rStyle w:val="Hyperlink"/>
              </w:rPr>
              <w:t>Folder – System Repor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3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</w:t>
            </w:r>
            <w:r w:rsidR="00DD6417">
              <w:rPr>
                <w:webHidden/>
              </w:rPr>
              <w:fldChar w:fldCharType="end"/>
            </w:r>
          </w:hyperlink>
        </w:p>
        <w:p w14:paraId="7AEBC0C7" w14:textId="48DFE182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39" w:history="1">
            <w:r w:rsidR="00DD6417" w:rsidRPr="00AB20DC">
              <w:rPr>
                <w:rStyle w:val="Hyperlink"/>
              </w:rPr>
              <w:t>Batch Profitabilit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3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</w:t>
            </w:r>
            <w:r w:rsidR="00DD6417">
              <w:rPr>
                <w:webHidden/>
              </w:rPr>
              <w:fldChar w:fldCharType="end"/>
            </w:r>
          </w:hyperlink>
        </w:p>
        <w:p w14:paraId="414F7DF7" w14:textId="22342925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0" w:history="1">
            <w:r w:rsidR="00DD6417" w:rsidRPr="00AB20DC">
              <w:rPr>
                <w:rStyle w:val="Hyperlink"/>
              </w:rPr>
              <w:t>Currency Rat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5</w:t>
            </w:r>
            <w:r w:rsidR="00DD6417">
              <w:rPr>
                <w:webHidden/>
              </w:rPr>
              <w:fldChar w:fldCharType="end"/>
            </w:r>
          </w:hyperlink>
        </w:p>
        <w:p w14:paraId="21A04752" w14:textId="1A99BBE8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1" w:history="1">
            <w:r w:rsidR="00DD6417" w:rsidRPr="00AB20DC">
              <w:rPr>
                <w:rStyle w:val="Hyperlink"/>
              </w:rPr>
              <w:t>Job Lot Breakdow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6</w:t>
            </w:r>
            <w:r w:rsidR="00DD6417">
              <w:rPr>
                <w:webHidden/>
              </w:rPr>
              <w:fldChar w:fldCharType="end"/>
            </w:r>
          </w:hyperlink>
        </w:p>
        <w:p w14:paraId="1CDCDF6C" w14:textId="70FF8DAD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2" w:history="1">
            <w:r w:rsidR="00DD6417" w:rsidRPr="00AB20DC">
              <w:rPr>
                <w:rStyle w:val="Hyperlink"/>
              </w:rPr>
              <w:t>Folder – System Accounts Payabl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7</w:t>
            </w:r>
            <w:r w:rsidR="00DD6417">
              <w:rPr>
                <w:webHidden/>
              </w:rPr>
              <w:fldChar w:fldCharType="end"/>
            </w:r>
          </w:hyperlink>
        </w:p>
        <w:p w14:paraId="6073E269" w14:textId="545F26A5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3" w:history="1">
            <w:r w:rsidR="00DD6417" w:rsidRPr="00AB20DC">
              <w:rPr>
                <w:rStyle w:val="Hyperlink"/>
              </w:rPr>
              <w:t>AP Aged Analysis Al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7</w:t>
            </w:r>
            <w:r w:rsidR="00DD6417">
              <w:rPr>
                <w:webHidden/>
              </w:rPr>
              <w:fldChar w:fldCharType="end"/>
            </w:r>
          </w:hyperlink>
        </w:p>
        <w:p w14:paraId="58C1CE7A" w14:textId="62FBAC1D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4" w:history="1">
            <w:r w:rsidR="00DD6417" w:rsidRPr="00AB20DC">
              <w:rPr>
                <w:rStyle w:val="Hyperlink"/>
              </w:rPr>
              <w:t>AP Unpaid Asse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8</w:t>
            </w:r>
            <w:r w:rsidR="00DD6417">
              <w:rPr>
                <w:webHidden/>
              </w:rPr>
              <w:fldChar w:fldCharType="end"/>
            </w:r>
          </w:hyperlink>
        </w:p>
        <w:p w14:paraId="1E1B1396" w14:textId="5725CD01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5" w:history="1">
            <w:r w:rsidR="00DD6417" w:rsidRPr="00AB20DC">
              <w:rPr>
                <w:rStyle w:val="Hyperlink"/>
              </w:rPr>
              <w:t>Payment Ru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9</w:t>
            </w:r>
            <w:r w:rsidR="00DD6417">
              <w:rPr>
                <w:webHidden/>
              </w:rPr>
              <w:fldChar w:fldCharType="end"/>
            </w:r>
          </w:hyperlink>
        </w:p>
        <w:p w14:paraId="0FCB1F3D" w14:textId="25028F7F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6" w:history="1">
            <w:r w:rsidR="00DD6417" w:rsidRPr="00AB20DC">
              <w:rPr>
                <w:rStyle w:val="Hyperlink"/>
              </w:rPr>
              <w:t>Folder – System Asse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0</w:t>
            </w:r>
            <w:r w:rsidR="00DD6417">
              <w:rPr>
                <w:webHidden/>
              </w:rPr>
              <w:fldChar w:fldCharType="end"/>
            </w:r>
          </w:hyperlink>
        </w:p>
        <w:p w14:paraId="7E7A0E0B" w14:textId="508F3CDC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7" w:history="1">
            <w:r w:rsidR="00DD6417" w:rsidRPr="00AB20DC">
              <w:rPr>
                <w:rStyle w:val="Hyperlink"/>
              </w:rPr>
              <w:t>Fixed Asset List Liv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0</w:t>
            </w:r>
            <w:r w:rsidR="00DD6417">
              <w:rPr>
                <w:webHidden/>
              </w:rPr>
              <w:fldChar w:fldCharType="end"/>
            </w:r>
          </w:hyperlink>
        </w:p>
        <w:p w14:paraId="2B79C69D" w14:textId="0C8888A7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8" w:history="1">
            <w:r w:rsidR="00DD6417" w:rsidRPr="00AB20DC">
              <w:rPr>
                <w:rStyle w:val="Hyperlink"/>
              </w:rPr>
              <w:t>Folder – System General Ledger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1</w:t>
            </w:r>
            <w:r w:rsidR="00DD6417">
              <w:rPr>
                <w:webHidden/>
              </w:rPr>
              <w:fldChar w:fldCharType="end"/>
            </w:r>
          </w:hyperlink>
        </w:p>
        <w:p w14:paraId="79C5505F" w14:textId="2CC9F971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9" w:history="1">
            <w:r w:rsidR="00DD6417" w:rsidRPr="00AB20DC">
              <w:rPr>
                <w:rStyle w:val="Hyperlink"/>
              </w:rPr>
              <w:t>Closing Interco Balanc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1</w:t>
            </w:r>
            <w:r w:rsidR="00DD6417">
              <w:rPr>
                <w:webHidden/>
              </w:rPr>
              <w:fldChar w:fldCharType="end"/>
            </w:r>
          </w:hyperlink>
        </w:p>
        <w:p w14:paraId="21A93676" w14:textId="6EA72AAC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0" w:history="1">
            <w:r w:rsidR="00DD6417" w:rsidRPr="00AB20DC">
              <w:rPr>
                <w:rStyle w:val="Hyperlink"/>
              </w:rPr>
              <w:t>Gen Ledger Control Panel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2</w:t>
            </w:r>
            <w:r w:rsidR="00DD6417">
              <w:rPr>
                <w:webHidden/>
              </w:rPr>
              <w:fldChar w:fldCharType="end"/>
            </w:r>
          </w:hyperlink>
        </w:p>
        <w:p w14:paraId="739B20B6" w14:textId="56C70904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1" w:history="1">
            <w:r w:rsidR="00DD6417" w:rsidRPr="00AB20DC">
              <w:rPr>
                <w:rStyle w:val="Hyperlink"/>
              </w:rPr>
              <w:t>GL Resin Rev Vs Co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3</w:t>
            </w:r>
            <w:r w:rsidR="00DD6417">
              <w:rPr>
                <w:webHidden/>
              </w:rPr>
              <w:fldChar w:fldCharType="end"/>
            </w:r>
          </w:hyperlink>
        </w:p>
        <w:p w14:paraId="2142C9C6" w14:textId="3BC3A6B7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2" w:history="1">
            <w:r w:rsidR="00DD6417" w:rsidRPr="00AB20DC">
              <w:rPr>
                <w:rStyle w:val="Hyperlink"/>
              </w:rPr>
              <w:t>GRN Unpaid asse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4</w:t>
            </w:r>
            <w:r w:rsidR="00DD6417">
              <w:rPr>
                <w:webHidden/>
              </w:rPr>
              <w:fldChar w:fldCharType="end"/>
            </w:r>
          </w:hyperlink>
        </w:p>
        <w:p w14:paraId="1A437AE3" w14:textId="2CAB6F8E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3" w:history="1">
            <w:r w:rsidR="00DD6417" w:rsidRPr="00AB20DC">
              <w:rPr>
                <w:rStyle w:val="Hyperlink"/>
              </w:rPr>
              <w:t>Folder – System Inventor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5</w:t>
            </w:r>
            <w:r w:rsidR="00DD6417">
              <w:rPr>
                <w:webHidden/>
              </w:rPr>
              <w:fldChar w:fldCharType="end"/>
            </w:r>
          </w:hyperlink>
        </w:p>
        <w:p w14:paraId="29CE14A8" w14:textId="7AABBA24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4" w:history="1">
            <w:r w:rsidR="00DD6417" w:rsidRPr="00AB20DC">
              <w:rPr>
                <w:rStyle w:val="Hyperlink"/>
              </w:rPr>
              <w:t>Lot Retesting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5</w:t>
            </w:r>
            <w:r w:rsidR="00DD6417">
              <w:rPr>
                <w:webHidden/>
              </w:rPr>
              <w:fldChar w:fldCharType="end"/>
            </w:r>
          </w:hyperlink>
        </w:p>
        <w:p w14:paraId="61FB41BA" w14:textId="0722A291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5" w:history="1">
            <w:r w:rsidR="00DD6417" w:rsidRPr="00AB20DC">
              <w:rPr>
                <w:rStyle w:val="Hyperlink"/>
              </w:rPr>
              <w:t>Stock Level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6</w:t>
            </w:r>
            <w:r w:rsidR="00DD6417">
              <w:rPr>
                <w:webHidden/>
              </w:rPr>
              <w:fldChar w:fldCharType="end"/>
            </w:r>
          </w:hyperlink>
        </w:p>
        <w:p w14:paraId="7F156E75" w14:textId="1A218F75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6" w:history="1">
            <w:r w:rsidR="00DD6417" w:rsidRPr="00AB20DC">
              <w:rPr>
                <w:rStyle w:val="Hyperlink"/>
              </w:rPr>
              <w:t xml:space="preserve">Inventory </w:t>
            </w:r>
            <w:r w:rsidR="00DD6417" w:rsidRPr="00AB20DC">
              <w:rPr>
                <w:rStyle w:val="Hyperlink"/>
              </w:rPr>
              <w:t>I</w:t>
            </w:r>
            <w:r w:rsidR="00DD6417" w:rsidRPr="00AB20DC">
              <w:rPr>
                <w:rStyle w:val="Hyperlink"/>
              </w:rPr>
              <w:t>nspection Tim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7</w:t>
            </w:r>
            <w:r w:rsidR="00DD6417">
              <w:rPr>
                <w:webHidden/>
              </w:rPr>
              <w:fldChar w:fldCharType="end"/>
            </w:r>
          </w:hyperlink>
        </w:p>
        <w:p w14:paraId="743B824D" w14:textId="713D5DED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7" w:history="1">
            <w:r w:rsidR="00DD6417" w:rsidRPr="00AB20DC">
              <w:rPr>
                <w:rStyle w:val="Hyperlink"/>
              </w:rPr>
              <w:t>Folder – System Management Accoun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8</w:t>
            </w:r>
            <w:r w:rsidR="00DD6417">
              <w:rPr>
                <w:webHidden/>
              </w:rPr>
              <w:fldChar w:fldCharType="end"/>
            </w:r>
          </w:hyperlink>
        </w:p>
        <w:p w14:paraId="2A02B14B" w14:textId="472A8BAF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8" w:history="1">
            <w:r w:rsidR="00DD6417" w:rsidRPr="00AB20DC">
              <w:rPr>
                <w:rStyle w:val="Hyperlink"/>
              </w:rPr>
              <w:t>Folder – System Purchase Order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9</w:t>
            </w:r>
            <w:r w:rsidR="00DD6417">
              <w:rPr>
                <w:webHidden/>
              </w:rPr>
              <w:fldChar w:fldCharType="end"/>
            </w:r>
          </w:hyperlink>
        </w:p>
        <w:p w14:paraId="445864AF" w14:textId="454045FF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9" w:history="1">
            <w:r w:rsidR="00DD6417" w:rsidRPr="00AB20DC">
              <w:rPr>
                <w:rStyle w:val="Hyperlink"/>
              </w:rPr>
              <w:t>Purchase Order Chang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9</w:t>
            </w:r>
            <w:r w:rsidR="00DD6417">
              <w:rPr>
                <w:webHidden/>
              </w:rPr>
              <w:fldChar w:fldCharType="end"/>
            </w:r>
          </w:hyperlink>
        </w:p>
        <w:p w14:paraId="0E1B70A2" w14:textId="5DE07D96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0" w:history="1">
            <w:r w:rsidR="00DD6417" w:rsidRPr="00AB20DC">
              <w:rPr>
                <w:rStyle w:val="Hyperlink"/>
              </w:rPr>
              <w:t>Open Purchase Order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0</w:t>
            </w:r>
            <w:r w:rsidR="00DD6417">
              <w:rPr>
                <w:webHidden/>
              </w:rPr>
              <w:fldChar w:fldCharType="end"/>
            </w:r>
          </w:hyperlink>
        </w:p>
        <w:p w14:paraId="4DBCAF46" w14:textId="6CA138A4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1" w:history="1">
            <w:r w:rsidR="00DD6417" w:rsidRPr="00AB20DC">
              <w:rPr>
                <w:rStyle w:val="Hyperlink"/>
              </w:rPr>
              <w:t>Open Purchase Zero Order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1</w:t>
            </w:r>
            <w:r w:rsidR="00DD6417">
              <w:rPr>
                <w:webHidden/>
              </w:rPr>
              <w:fldChar w:fldCharType="end"/>
            </w:r>
          </w:hyperlink>
        </w:p>
        <w:p w14:paraId="5A9CE1A7" w14:textId="209F36B9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2" w:history="1">
            <w:r w:rsidR="00DD6417" w:rsidRPr="00AB20DC">
              <w:rPr>
                <w:rStyle w:val="Hyperlink"/>
              </w:rPr>
              <w:t>Open Requisition Repor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2</w:t>
            </w:r>
            <w:r w:rsidR="00DD6417">
              <w:rPr>
                <w:webHidden/>
              </w:rPr>
              <w:fldChar w:fldCharType="end"/>
            </w:r>
          </w:hyperlink>
        </w:p>
        <w:p w14:paraId="4F89999C" w14:textId="6EBA2CF8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3" w:history="1">
            <w:r w:rsidR="00DD6417" w:rsidRPr="00AB20DC">
              <w:rPr>
                <w:rStyle w:val="Hyperlink"/>
              </w:rPr>
              <w:t>Requisition user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3</w:t>
            </w:r>
            <w:r w:rsidR="00DD6417">
              <w:rPr>
                <w:webHidden/>
              </w:rPr>
              <w:fldChar w:fldCharType="end"/>
            </w:r>
          </w:hyperlink>
        </w:p>
        <w:p w14:paraId="6CD6DC9F" w14:textId="24B4A941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64" w:history="1">
            <w:r w:rsidR="00DD6417" w:rsidRPr="00AB20DC">
              <w:rPr>
                <w:rStyle w:val="Hyperlink"/>
              </w:rPr>
              <w:t>Folder – System Sales Order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4</w:t>
            </w:r>
            <w:r w:rsidR="00DD6417">
              <w:rPr>
                <w:webHidden/>
              </w:rPr>
              <w:fldChar w:fldCharType="end"/>
            </w:r>
          </w:hyperlink>
        </w:p>
        <w:p w14:paraId="09DAAFA2" w14:textId="11AEF59D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5" w:history="1">
            <w:r w:rsidR="00DD6417" w:rsidRPr="00AB20DC">
              <w:rPr>
                <w:rStyle w:val="Hyperlink"/>
              </w:rPr>
              <w:t>Sales Orders Statu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4</w:t>
            </w:r>
            <w:r w:rsidR="00DD6417">
              <w:rPr>
                <w:webHidden/>
              </w:rPr>
              <w:fldChar w:fldCharType="end"/>
            </w:r>
          </w:hyperlink>
        </w:p>
        <w:p w14:paraId="259094AC" w14:textId="34077584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6" w:history="1">
            <w:r w:rsidR="00DD6417" w:rsidRPr="00AB20DC">
              <w:rPr>
                <w:rStyle w:val="Hyperlink"/>
              </w:rPr>
              <w:t>Sales by Job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5</w:t>
            </w:r>
            <w:r w:rsidR="00DD6417">
              <w:rPr>
                <w:webHidden/>
              </w:rPr>
              <w:fldChar w:fldCharType="end"/>
            </w:r>
          </w:hyperlink>
        </w:p>
        <w:p w14:paraId="36A45484" w14:textId="731F30F3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7" w:history="1">
            <w:r w:rsidR="00DD6417" w:rsidRPr="00AB20DC">
              <w:rPr>
                <w:rStyle w:val="Hyperlink"/>
              </w:rPr>
              <w:t>Sales Order KPI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6</w:t>
            </w:r>
            <w:r w:rsidR="00DD6417">
              <w:rPr>
                <w:webHidden/>
              </w:rPr>
              <w:fldChar w:fldCharType="end"/>
            </w:r>
          </w:hyperlink>
        </w:p>
        <w:p w14:paraId="594B111C" w14:textId="0B53F717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68" w:history="1">
            <w:r w:rsidR="00DD6417" w:rsidRPr="00AB20DC">
              <w:rPr>
                <w:rStyle w:val="Hyperlink"/>
              </w:rPr>
              <w:t>Folder – System WIP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7</w:t>
            </w:r>
            <w:r w:rsidR="00DD6417">
              <w:rPr>
                <w:webHidden/>
              </w:rPr>
              <w:fldChar w:fldCharType="end"/>
            </w:r>
          </w:hyperlink>
        </w:p>
        <w:p w14:paraId="2FDC521D" w14:textId="0106BA99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9" w:history="1">
            <w:r w:rsidR="00DD6417" w:rsidRPr="00AB20DC">
              <w:rPr>
                <w:rStyle w:val="Hyperlink"/>
              </w:rPr>
              <w:t>Job Lot Outpu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7</w:t>
            </w:r>
            <w:r w:rsidR="00DD6417">
              <w:rPr>
                <w:webHidden/>
              </w:rPr>
              <w:fldChar w:fldCharType="end"/>
            </w:r>
          </w:hyperlink>
        </w:p>
        <w:p w14:paraId="3246EE70" w14:textId="4C32FB9D" w:rsidR="00DD6417" w:rsidRDefault="004500FB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70" w:history="1">
            <w:r w:rsidR="00DD6417" w:rsidRPr="00AB20DC">
              <w:rPr>
                <w:rStyle w:val="Hyperlink"/>
              </w:rPr>
              <w:t>Folder – Developmen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8</w:t>
            </w:r>
            <w:r w:rsidR="00DD6417">
              <w:rPr>
                <w:webHidden/>
              </w:rPr>
              <w:fldChar w:fldCharType="end"/>
            </w:r>
          </w:hyperlink>
        </w:p>
        <w:p w14:paraId="66361899" w14:textId="1B150960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1" w:history="1">
            <w:r w:rsidR="00DD6417" w:rsidRPr="00AB20DC">
              <w:rPr>
                <w:rStyle w:val="Hyperlink"/>
              </w:rPr>
              <w:t>Actuals Budgets GL Group Map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8</w:t>
            </w:r>
            <w:r w:rsidR="00DD6417">
              <w:rPr>
                <w:webHidden/>
              </w:rPr>
              <w:fldChar w:fldCharType="end"/>
            </w:r>
          </w:hyperlink>
        </w:p>
        <w:p w14:paraId="445AA496" w14:textId="7E04BED8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2" w:history="1">
            <w:r w:rsidR="00DD6417" w:rsidRPr="00AB20DC">
              <w:rPr>
                <w:rStyle w:val="Hyperlink"/>
              </w:rPr>
              <w:t>Actuals Budgets Report Index Map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9</w:t>
            </w:r>
            <w:r w:rsidR="00DD6417">
              <w:rPr>
                <w:webHidden/>
              </w:rPr>
              <w:fldChar w:fldCharType="end"/>
            </w:r>
          </w:hyperlink>
        </w:p>
        <w:p w14:paraId="6468E3C2" w14:textId="687E4449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3" w:history="1">
            <w:r w:rsidR="00DD6417" w:rsidRPr="00AB20DC">
              <w:rPr>
                <w:rStyle w:val="Hyperlink"/>
              </w:rPr>
              <w:t>Actuals Budgets Balance Shee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0</w:t>
            </w:r>
            <w:r w:rsidR="00DD6417">
              <w:rPr>
                <w:webHidden/>
              </w:rPr>
              <w:fldChar w:fldCharType="end"/>
            </w:r>
          </w:hyperlink>
        </w:p>
        <w:p w14:paraId="26F67E71" w14:textId="7AEFB722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4" w:history="1">
            <w:r w:rsidR="00DD6417" w:rsidRPr="00AB20DC">
              <w:rPr>
                <w:rStyle w:val="Hyperlink"/>
              </w:rPr>
              <w:t>Closing Interco Balances 3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1</w:t>
            </w:r>
            <w:r w:rsidR="00DD6417">
              <w:rPr>
                <w:webHidden/>
              </w:rPr>
              <w:fldChar w:fldCharType="end"/>
            </w:r>
          </w:hyperlink>
        </w:p>
        <w:p w14:paraId="595D7D48" w14:textId="27F5B329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5" w:history="1">
            <w:r w:rsidR="00DD6417" w:rsidRPr="00AB20DC">
              <w:rPr>
                <w:rStyle w:val="Hyperlink"/>
              </w:rPr>
              <w:t>General Ledger Journal Entri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2</w:t>
            </w:r>
            <w:r w:rsidR="00DD6417">
              <w:rPr>
                <w:webHidden/>
              </w:rPr>
              <w:fldChar w:fldCharType="end"/>
            </w:r>
          </w:hyperlink>
        </w:p>
        <w:p w14:paraId="729C10E4" w14:textId="146973C2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6" w:history="1">
            <w:r w:rsidR="00DD6417" w:rsidRPr="00AB20DC">
              <w:rPr>
                <w:rStyle w:val="Hyperlink"/>
              </w:rPr>
              <w:t>GL Cash Positio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3</w:t>
            </w:r>
            <w:r w:rsidR="00DD6417">
              <w:rPr>
                <w:webHidden/>
              </w:rPr>
              <w:fldChar w:fldCharType="end"/>
            </w:r>
          </w:hyperlink>
        </w:p>
        <w:p w14:paraId="6840DD95" w14:textId="5A17A0C5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7" w:history="1">
            <w:r w:rsidR="00DD6417" w:rsidRPr="00AB20DC">
              <w:rPr>
                <w:rStyle w:val="Hyperlink"/>
              </w:rPr>
              <w:t>GL Center Summar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4</w:t>
            </w:r>
            <w:r w:rsidR="00DD6417">
              <w:rPr>
                <w:webHidden/>
              </w:rPr>
              <w:fldChar w:fldCharType="end"/>
            </w:r>
          </w:hyperlink>
        </w:p>
        <w:p w14:paraId="1B81868E" w14:textId="5172A883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8" w:history="1">
            <w:r w:rsidR="00DD6417" w:rsidRPr="00AB20DC">
              <w:rPr>
                <w:rStyle w:val="Hyperlink"/>
              </w:rPr>
              <w:t>Gl Interco PL Accoun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5</w:t>
            </w:r>
            <w:r w:rsidR="00DD6417">
              <w:rPr>
                <w:webHidden/>
              </w:rPr>
              <w:fldChar w:fldCharType="end"/>
            </w:r>
          </w:hyperlink>
        </w:p>
        <w:p w14:paraId="5313BEDD" w14:textId="3B64ABAC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9" w:history="1">
            <w:r w:rsidR="00DD6417" w:rsidRPr="00AB20DC">
              <w:rPr>
                <w:rStyle w:val="Hyperlink"/>
              </w:rPr>
              <w:t>Inventory in Inspectio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6</w:t>
            </w:r>
            <w:r w:rsidR="00DD6417">
              <w:rPr>
                <w:webHidden/>
              </w:rPr>
              <w:fldChar w:fldCharType="end"/>
            </w:r>
          </w:hyperlink>
        </w:p>
        <w:p w14:paraId="378E16DA" w14:textId="3EA333E2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0" w:history="1">
            <w:r w:rsidR="00DD6417" w:rsidRPr="00AB20DC">
              <w:rPr>
                <w:rStyle w:val="Hyperlink"/>
              </w:rPr>
              <w:t>Job Lot Stock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7</w:t>
            </w:r>
            <w:r w:rsidR="00DD6417">
              <w:rPr>
                <w:webHidden/>
              </w:rPr>
              <w:fldChar w:fldCharType="end"/>
            </w:r>
          </w:hyperlink>
        </w:p>
        <w:p w14:paraId="610F789E" w14:textId="21A1DAC9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1" w:history="1">
            <w:r w:rsidR="00DD6417" w:rsidRPr="00AB20DC">
              <w:rPr>
                <w:rStyle w:val="Hyperlink"/>
              </w:rPr>
              <w:t>Labour Ledger Compariso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8</w:t>
            </w:r>
            <w:r w:rsidR="00DD6417">
              <w:rPr>
                <w:webHidden/>
              </w:rPr>
              <w:fldChar w:fldCharType="end"/>
            </w:r>
          </w:hyperlink>
        </w:p>
        <w:p w14:paraId="299333EB" w14:textId="645E4596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2" w:history="1">
            <w:r w:rsidR="00DD6417" w:rsidRPr="00AB20DC">
              <w:rPr>
                <w:rStyle w:val="Hyperlink"/>
              </w:rPr>
              <w:t>Lot Traceabilit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9</w:t>
            </w:r>
            <w:r w:rsidR="00DD6417">
              <w:rPr>
                <w:webHidden/>
              </w:rPr>
              <w:fldChar w:fldCharType="end"/>
            </w:r>
          </w:hyperlink>
        </w:p>
        <w:p w14:paraId="0F3B9524" w14:textId="1AB1F925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3" w:history="1">
            <w:r w:rsidR="00DD6417" w:rsidRPr="00AB20DC">
              <w:rPr>
                <w:rStyle w:val="Hyperlink"/>
              </w:rPr>
              <w:t>Missing RI2 GLGroup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0</w:t>
            </w:r>
            <w:r w:rsidR="00DD6417">
              <w:rPr>
                <w:webHidden/>
              </w:rPr>
              <w:fldChar w:fldCharType="end"/>
            </w:r>
          </w:hyperlink>
        </w:p>
        <w:p w14:paraId="7BD54697" w14:textId="4811AA7B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4" w:history="1">
            <w:r w:rsidR="00DD6417" w:rsidRPr="00AB20DC">
              <w:rPr>
                <w:rStyle w:val="Hyperlink"/>
              </w:rPr>
              <w:t>Open Purchase Orders Stock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1</w:t>
            </w:r>
            <w:r w:rsidR="00DD6417">
              <w:rPr>
                <w:webHidden/>
              </w:rPr>
              <w:fldChar w:fldCharType="end"/>
            </w:r>
          </w:hyperlink>
        </w:p>
        <w:p w14:paraId="4001F7C1" w14:textId="12ADCFE9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5" w:history="1">
            <w:r w:rsidR="00DD6417" w:rsidRPr="00AB20DC">
              <w:rPr>
                <w:rStyle w:val="Hyperlink"/>
              </w:rPr>
              <w:t>Payment Ru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2</w:t>
            </w:r>
            <w:r w:rsidR="00DD6417">
              <w:rPr>
                <w:webHidden/>
              </w:rPr>
              <w:fldChar w:fldCharType="end"/>
            </w:r>
          </w:hyperlink>
        </w:p>
        <w:p w14:paraId="268A8C58" w14:textId="7E0D5689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6" w:history="1">
            <w:r w:rsidR="00DD6417" w:rsidRPr="00AB20DC">
              <w:rPr>
                <w:rStyle w:val="Hyperlink"/>
              </w:rPr>
              <w:t>Pick Lis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3</w:t>
            </w:r>
            <w:r w:rsidR="00DD6417">
              <w:rPr>
                <w:webHidden/>
              </w:rPr>
              <w:fldChar w:fldCharType="end"/>
            </w:r>
          </w:hyperlink>
        </w:p>
        <w:p w14:paraId="2C36CEA8" w14:textId="6D018060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7" w:history="1">
            <w:r w:rsidR="00DD6417" w:rsidRPr="00AB20DC">
              <w:rPr>
                <w:rStyle w:val="Hyperlink"/>
              </w:rPr>
              <w:t>Pick List Job Breakdow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4</w:t>
            </w:r>
            <w:r w:rsidR="00DD6417">
              <w:rPr>
                <w:webHidden/>
              </w:rPr>
              <w:fldChar w:fldCharType="end"/>
            </w:r>
          </w:hyperlink>
        </w:p>
        <w:p w14:paraId="4DA2CFD5" w14:textId="33010F04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8" w:history="1">
            <w:r w:rsidR="00DD6417" w:rsidRPr="00AB20DC">
              <w:rPr>
                <w:rStyle w:val="Hyperlink"/>
              </w:rPr>
              <w:t>Pick List Reserved Lo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5</w:t>
            </w:r>
            <w:r w:rsidR="00DD6417">
              <w:rPr>
                <w:webHidden/>
              </w:rPr>
              <w:fldChar w:fldCharType="end"/>
            </w:r>
          </w:hyperlink>
        </w:p>
        <w:p w14:paraId="7A0BFF2F" w14:textId="7128B19B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9" w:history="1">
            <w:r w:rsidR="00DD6417" w:rsidRPr="00AB20DC">
              <w:rPr>
                <w:rStyle w:val="Hyperlink"/>
              </w:rPr>
              <w:t>Pick List Work Centr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6</w:t>
            </w:r>
            <w:r w:rsidR="00DD6417">
              <w:rPr>
                <w:webHidden/>
              </w:rPr>
              <w:fldChar w:fldCharType="end"/>
            </w:r>
          </w:hyperlink>
        </w:p>
        <w:p w14:paraId="3949A1FD" w14:textId="4B8832B2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0" w:history="1">
            <w:r w:rsidR="00DD6417" w:rsidRPr="00AB20DC">
              <w:rPr>
                <w:rStyle w:val="Hyperlink"/>
              </w:rPr>
              <w:t>Purchase Order Detail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7</w:t>
            </w:r>
            <w:r w:rsidR="00DD6417">
              <w:rPr>
                <w:webHidden/>
              </w:rPr>
              <w:fldChar w:fldCharType="end"/>
            </w:r>
          </w:hyperlink>
        </w:p>
        <w:p w14:paraId="58D840BF" w14:textId="021BD54D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1" w:history="1">
            <w:r w:rsidR="00DD6417" w:rsidRPr="00AB20DC">
              <w:rPr>
                <w:rStyle w:val="Hyperlink"/>
              </w:rPr>
              <w:t>Purchase Order E Signatur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8</w:t>
            </w:r>
            <w:r w:rsidR="00DD6417">
              <w:rPr>
                <w:webHidden/>
              </w:rPr>
              <w:fldChar w:fldCharType="end"/>
            </w:r>
          </w:hyperlink>
        </w:p>
        <w:p w14:paraId="7B38D76B" w14:textId="2D45FA3C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2" w:history="1">
            <w:r w:rsidR="00DD6417" w:rsidRPr="00AB20DC">
              <w:rPr>
                <w:rStyle w:val="Hyperlink"/>
              </w:rPr>
              <w:t>Purchase Receipts Histor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9</w:t>
            </w:r>
            <w:r w:rsidR="00DD6417">
              <w:rPr>
                <w:webHidden/>
              </w:rPr>
              <w:fldChar w:fldCharType="end"/>
            </w:r>
          </w:hyperlink>
        </w:p>
        <w:p w14:paraId="4EAD23A0" w14:textId="6970822C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3" w:history="1">
            <w:r w:rsidR="00DD6417" w:rsidRPr="00AB20DC">
              <w:rPr>
                <w:rStyle w:val="Hyperlink"/>
              </w:rPr>
              <w:t>Purchases By Supplier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50</w:t>
            </w:r>
            <w:r w:rsidR="00DD6417">
              <w:rPr>
                <w:webHidden/>
              </w:rPr>
              <w:fldChar w:fldCharType="end"/>
            </w:r>
          </w:hyperlink>
        </w:p>
        <w:p w14:paraId="633C7F6C" w14:textId="30321733" w:rsidR="00DD6417" w:rsidRDefault="004500FB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4" w:history="1">
            <w:r w:rsidR="00DD6417" w:rsidRPr="00AB20DC">
              <w:rPr>
                <w:rStyle w:val="Hyperlink"/>
              </w:rPr>
              <w:t>Unpaid Assets Accounts Payabl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51</w:t>
            </w:r>
            <w:r w:rsidR="00DD6417">
              <w:rPr>
                <w:webHidden/>
              </w:rPr>
              <w:fldChar w:fldCharType="end"/>
            </w:r>
          </w:hyperlink>
        </w:p>
        <w:p w14:paraId="6169D5C3" w14:textId="778D284C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970768" w:rsidRDefault="00041215">
      <w:pPr>
        <w:rPr>
          <w:sz w:val="2"/>
        </w:rPr>
      </w:pPr>
      <w:r w:rsidRPr="00970768">
        <w:rPr>
          <w:sz w:val="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1" w:name="_Toc452547138"/>
      <w:r w:rsidRPr="00041215">
        <w:lastRenderedPageBreak/>
        <w:t>Folder – System Reports</w:t>
      </w:r>
      <w:bookmarkEnd w:id="1"/>
    </w:p>
    <w:p w14:paraId="1956B3EC" w14:textId="77777777" w:rsidR="00041215" w:rsidRDefault="00041215" w:rsidP="00041215">
      <w:pPr>
        <w:pStyle w:val="Heading2"/>
      </w:pPr>
      <w:bookmarkStart w:id="2" w:name="_Toc452547139"/>
      <w: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3" w:name="_Toc452547140"/>
      <w: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DivMul</w:t>
      </w:r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Muliply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4" w:name="_Toc452547141"/>
      <w: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5" w:name="_Toc452547142"/>
      <w:r w:rsidRPr="00E46EE0">
        <w:lastRenderedPageBreak/>
        <w:t>Folder – System Accounts Payable</w:t>
      </w:r>
      <w:bookmarkEnd w:id="5"/>
    </w:p>
    <w:p w14:paraId="6643263A" w14:textId="77777777" w:rsidR="00041215" w:rsidRDefault="00041215" w:rsidP="00BA7CB5">
      <w:pPr>
        <w:pStyle w:val="Heading2"/>
      </w:pPr>
      <w:bookmarkStart w:id="6" w:name="_Toc452547143"/>
      <w: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7" w:name="_Toc452547144"/>
      <w: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Logi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8" w:name="_Toc452547145"/>
      <w: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9" w:name="_Toc452547146"/>
      <w:r>
        <w:lastRenderedPageBreak/>
        <w:t>Folder – System Assets</w:t>
      </w:r>
      <w:bookmarkEnd w:id="9"/>
    </w:p>
    <w:p w14:paraId="5F969092" w14:textId="77777777" w:rsidR="00041215" w:rsidRDefault="00041215" w:rsidP="00BA7CB5">
      <w:pPr>
        <w:pStyle w:val="Heading2"/>
      </w:pPr>
      <w:bookmarkStart w:id="10" w:name="_Toc452547147"/>
      <w: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1" w:name="_Toc452547148"/>
      <w:r w:rsidRPr="00E46EE0">
        <w:lastRenderedPageBreak/>
        <w:t>Folder – System General Ledger</w:t>
      </w:r>
      <w:bookmarkEnd w:id="11"/>
    </w:p>
    <w:p w14:paraId="5D66878A" w14:textId="32CE8F9B" w:rsidR="00F91442" w:rsidRDefault="00F91442" w:rsidP="00F91442">
      <w:pPr>
        <w:pStyle w:val="Heading2"/>
      </w:pPr>
      <w:bookmarkStart w:id="12" w:name="_Toc452547149"/>
      <w: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3" w:name="_Toc452547150"/>
      <w: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11C98A06" w14:textId="1D9F7879" w:rsidR="00A61895" w:rsidRDefault="00A61895" w:rsidP="00A61895">
      <w:pPr>
        <w:pStyle w:val="Heading2"/>
      </w:pPr>
      <w:bookmarkStart w:id="14" w:name="_Toc452547151"/>
      <w:r>
        <w:lastRenderedPageBreak/>
        <w:t>GL Resin Rev Vs Co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61895" w:rsidRPr="00041215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EDD0BD2" w14:textId="2A2DA99B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Ledger Resin Revenues vs Cost of Sales for PBL</w:t>
            </w:r>
          </w:p>
        </w:tc>
      </w:tr>
      <w:tr w:rsidR="00A61895" w:rsidRPr="00041215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ky Glover</w:t>
            </w:r>
          </w:p>
        </w:tc>
      </w:tr>
      <w:tr w:rsidR="00A61895" w:rsidRPr="00041215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A61895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A61895" w:rsidRPr="00041215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041215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ACB342" w14:textId="459655B8" w:rsidR="00A61895" w:rsidRDefault="00A61895" w:rsidP="00A61895"/>
    <w:p w14:paraId="0265C019" w14:textId="33635088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14873FC0" w14:textId="77777777" w:rsidR="00A61895" w:rsidRDefault="00A61895" w:rsidP="00A61895">
      <w:r>
        <w:t>These are filters picked before running the report</w:t>
      </w:r>
    </w:p>
    <w:p w14:paraId="23A552DD" w14:textId="7A8DB86B" w:rsidR="00A61895" w:rsidRDefault="00A61895" w:rsidP="00A61895">
      <w:pPr>
        <w:pStyle w:val="ListParagraph"/>
        <w:numPr>
          <w:ilvl w:val="0"/>
          <w:numId w:val="1"/>
        </w:numPr>
      </w:pPr>
      <w:r>
        <w:t>Year</w:t>
      </w:r>
    </w:p>
    <w:p w14:paraId="1868B5EA" w14:textId="54449F24" w:rsidR="00A61895" w:rsidRDefault="00A61895" w:rsidP="00A61895">
      <w:pPr>
        <w:pStyle w:val="ListParagraph"/>
        <w:numPr>
          <w:ilvl w:val="1"/>
          <w:numId w:val="1"/>
        </w:numPr>
      </w:pPr>
      <w:r>
        <w:t>The Syspro General ledger year to query</w:t>
      </w:r>
    </w:p>
    <w:p w14:paraId="04178C62" w14:textId="7453BEE3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16712BD3" w14:textId="286A3344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0D3D87A8" w14:textId="69A588DE" w:rsidR="00A61895" w:rsidRDefault="00A61895" w:rsidP="00A61895">
      <w:pPr>
        <w:pStyle w:val="ListParagraph"/>
        <w:numPr>
          <w:ilvl w:val="0"/>
          <w:numId w:val="1"/>
        </w:numPr>
      </w:pPr>
      <w:r>
        <w:t>Show Pivot Table</w:t>
      </w:r>
    </w:p>
    <w:p w14:paraId="0E809F24" w14:textId="51E13DFA" w:rsidR="00A61895" w:rsidRDefault="00A61895" w:rsidP="00A61895">
      <w:pPr>
        <w:pStyle w:val="ListParagraph"/>
        <w:numPr>
          <w:ilvl w:val="1"/>
          <w:numId w:val="1"/>
        </w:numPr>
      </w:pPr>
      <w:r>
        <w:t>If a pivot table is generated, the report does not export easily to excel</w:t>
      </w:r>
    </w:p>
    <w:p w14:paraId="491381C0" w14:textId="1A726A37" w:rsidR="00A61895" w:rsidRDefault="00A61895" w:rsidP="00A61895">
      <w:pPr>
        <w:pStyle w:val="ListParagraph"/>
        <w:numPr>
          <w:ilvl w:val="0"/>
          <w:numId w:val="1"/>
        </w:numPr>
      </w:pPr>
      <w:r>
        <w:t>Level of Detail</w:t>
      </w:r>
    </w:p>
    <w:p w14:paraId="32616CF0" w14:textId="1B608431" w:rsidR="00A61895" w:rsidRDefault="00A61895" w:rsidP="00A61895">
      <w:pPr>
        <w:pStyle w:val="ListParagraph"/>
        <w:numPr>
          <w:ilvl w:val="1"/>
          <w:numId w:val="1"/>
        </w:numPr>
      </w:pPr>
      <w:r>
        <w:t>Define the level that data is grouped at in the report</w:t>
      </w:r>
    </w:p>
    <w:p w14:paraId="60BC112F" w14:textId="61A5C66C" w:rsidR="00A61895" w:rsidRDefault="00A61895" w:rsidP="00A61895">
      <w:pPr>
        <w:pStyle w:val="ListParagraph"/>
        <w:numPr>
          <w:ilvl w:val="1"/>
          <w:numId w:val="1"/>
        </w:numPr>
      </w:pPr>
      <w:r>
        <w:t>Options : Revenue Code, Period, GL Code, Journl</w:t>
      </w:r>
    </w:p>
    <w:p w14:paraId="0EAAF52D" w14:textId="77777777" w:rsidR="00A61895" w:rsidRDefault="00A61895" w:rsidP="00A61895"/>
    <w:p w14:paraId="4F8C89AD" w14:textId="77777777" w:rsidR="00A61895" w:rsidRDefault="00A61895" w:rsidP="00A61895">
      <w:r>
        <w:t>Final Report</w:t>
      </w:r>
    </w:p>
    <w:p w14:paraId="5D8A92E1" w14:textId="0959E117" w:rsidR="00A61895" w:rsidRDefault="00A61895" w:rsidP="00A61895">
      <w:r>
        <w:rPr>
          <w:noProof/>
          <w:lang w:eastAsia="en-GB"/>
        </w:rPr>
        <w:drawing>
          <wp:inline distT="0" distB="0" distL="0" distR="0" wp14:anchorId="581CF69C" wp14:editId="422B4B02">
            <wp:extent cx="6645910" cy="32861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432" w14:textId="77777777" w:rsidR="00A61895" w:rsidRDefault="00A61895" w:rsidP="00A61895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5" w:name="_Toc452547152"/>
      <w:r>
        <w:lastRenderedPageBreak/>
        <w:t>GRN Unpaid asset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Logi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Enter Grn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6" w:name="_Toc452547153"/>
      <w:r w:rsidRPr="00E46EE0">
        <w:lastRenderedPageBreak/>
        <w:t>Folder – System Inventory</w:t>
      </w:r>
      <w:bookmarkEnd w:id="16"/>
    </w:p>
    <w:p w14:paraId="548185CA" w14:textId="77777777" w:rsidR="00041215" w:rsidRDefault="00041215" w:rsidP="00BA7CB5">
      <w:pPr>
        <w:pStyle w:val="Heading2"/>
      </w:pPr>
      <w:bookmarkStart w:id="17" w:name="_Toc452547154"/>
      <w:r>
        <w:t>Lot Retesting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8" w:name="_Toc452547155"/>
      <w:r>
        <w:lastRenderedPageBreak/>
        <w:t>Stock Level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9" w:name="_Toc452547156"/>
      <w:r>
        <w:lastRenderedPageBreak/>
        <w:t>Inventory Inspection Times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02C4D6A8" w:rsidR="00A521B3" w:rsidRDefault="00A521B3" w:rsidP="00A521B3"/>
    <w:p w14:paraId="17F46A71" w14:textId="07AFC9B9" w:rsidR="00A521B3" w:rsidRDefault="001065FF" w:rsidP="00A521B3"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656DF4F6" wp14:editId="107FCE66">
            <wp:simplePos x="0" y="0"/>
            <wp:positionH relativeFrom="margin">
              <wp:posOffset>3241675</wp:posOffset>
            </wp:positionH>
            <wp:positionV relativeFrom="paragraph">
              <wp:posOffset>4445</wp:posOffset>
            </wp:positionV>
            <wp:extent cx="3406775" cy="2872105"/>
            <wp:effectExtent l="0" t="0" r="317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099B615F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CDB273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1273A2A4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9397BF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4EB31915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  <w:r w:rsidR="001065FF">
        <w:t>/Month</w:t>
      </w:r>
    </w:p>
    <w:p w14:paraId="0D9D876D" w14:textId="01A900BA" w:rsidR="00FF47F9" w:rsidRDefault="00FF47F9" w:rsidP="00FF47F9">
      <w:pPr>
        <w:pStyle w:val="ListParagraph"/>
        <w:numPr>
          <w:ilvl w:val="1"/>
          <w:numId w:val="1"/>
        </w:numPr>
      </w:pPr>
      <w:r>
        <w:t xml:space="preserve">Choose </w:t>
      </w:r>
      <w:r w:rsidR="001065FF">
        <w:t>whether to filter by quarter or month</w:t>
      </w:r>
    </w:p>
    <w:p w14:paraId="4B8D8BED" w14:textId="0DAC1F6F" w:rsidR="001065FF" w:rsidRDefault="001065FF" w:rsidP="001065FF">
      <w:pPr>
        <w:pStyle w:val="ListParagraph"/>
        <w:numPr>
          <w:ilvl w:val="0"/>
          <w:numId w:val="1"/>
        </w:numPr>
      </w:pPr>
      <w:r>
        <w:t>Enter Quarter/Month</w:t>
      </w:r>
    </w:p>
    <w:p w14:paraId="1F3EA697" w14:textId="6C1369A4" w:rsidR="001065FF" w:rsidRDefault="001065FF" w:rsidP="001065FF">
      <w:pPr>
        <w:pStyle w:val="ListParagraph"/>
        <w:numPr>
          <w:ilvl w:val="1"/>
          <w:numId w:val="1"/>
        </w:numPr>
      </w:pPr>
      <w:r>
        <w:t>Choose which quarters or months to filter by</w:t>
      </w:r>
    </w:p>
    <w:p w14:paraId="6F610D7A" w14:textId="302E9FA8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20" w:name="_Toc452547157"/>
      <w:r w:rsidRPr="00E46EE0">
        <w:lastRenderedPageBreak/>
        <w:t>Folder – System Management Accounts</w:t>
      </w:r>
      <w:bookmarkEnd w:id="20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1" w:name="_Toc452547158"/>
      <w:r w:rsidRPr="00E46EE0">
        <w:lastRenderedPageBreak/>
        <w:t>Folder – System Purchase Orders</w:t>
      </w:r>
      <w:bookmarkEnd w:id="21"/>
    </w:p>
    <w:p w14:paraId="33ED6F9C" w14:textId="77777777" w:rsidR="00041215" w:rsidRDefault="00041215" w:rsidP="00BA7CB5">
      <w:pPr>
        <w:pStyle w:val="Heading2"/>
      </w:pPr>
      <w:bookmarkStart w:id="22" w:name="_Toc452547159"/>
      <w:r>
        <w:t>Purchase Order Changes</w:t>
      </w:r>
      <w:bookmarkEnd w:id="2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StartDate</w:t>
      </w:r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dDate</w:t>
      </w:r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3" w:name="_Toc452547160"/>
      <w:r>
        <w:lastRenderedPageBreak/>
        <w:t>Open Purchase Orders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041215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373AB84C" w:rsidR="006E2D06" w:rsidRDefault="00E64C77">
      <w:r>
        <w:rPr>
          <w:noProof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</w:pPr>
      <w:bookmarkStart w:id="24" w:name="_Toc452547161"/>
      <w:r>
        <w:lastRenderedPageBreak/>
        <w:t>Open Purchase Zero Order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5" w:name="_Toc452547162"/>
      <w:r>
        <w:lastRenderedPageBreak/>
        <w:t>Open Requisition Report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6D80C875" w:rsidR="005B49C8" w:rsidRDefault="00A61895" w:rsidP="005B49C8">
      <w:r>
        <w:rPr>
          <w:noProof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6" w:name="_Toc452547163"/>
      <w:r>
        <w:lastRenderedPageBreak/>
        <w:t>Requisition users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56D1DECC" w:rsidR="006E2D06" w:rsidRDefault="002A7EBD" w:rsidP="00041215">
      <w:r>
        <w:rPr>
          <w:noProof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7" w:name="_Toc452547164"/>
      <w:r w:rsidRPr="00E46EE0">
        <w:lastRenderedPageBreak/>
        <w:t>Folder – System Sales Orders</w:t>
      </w:r>
      <w:bookmarkEnd w:id="27"/>
    </w:p>
    <w:p w14:paraId="7E720392" w14:textId="77777777" w:rsidR="00041215" w:rsidRDefault="00041215" w:rsidP="00BA7CB5">
      <w:pPr>
        <w:pStyle w:val="Heading2"/>
      </w:pPr>
      <w:bookmarkStart w:id="28" w:name="_Toc452547165"/>
      <w:r>
        <w:t>Sales Orders Status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Shrinal Imamdar</w:t>
            </w:r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9" w:name="_Toc452547166"/>
      <w:r>
        <w:lastRenderedPageBreak/>
        <w:t xml:space="preserve">Sales </w:t>
      </w:r>
      <w:r w:rsidR="00A521B3">
        <w:t>by</w:t>
      </w:r>
      <w:r>
        <w:t xml:space="preserve"> Job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rinal Imamdar</w:t>
            </w:r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30" w:name="_Toc452547167"/>
      <w:r>
        <w:lastRenderedPageBreak/>
        <w:t>Sales Order KPI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1" w:name="_Toc452547168"/>
      <w:r w:rsidRPr="00E46EE0">
        <w:lastRenderedPageBreak/>
        <w:t>Folder – System WIP</w:t>
      </w:r>
      <w:bookmarkEnd w:id="31"/>
    </w:p>
    <w:p w14:paraId="4FF311D9" w14:textId="77777777" w:rsidR="00041215" w:rsidRDefault="00041215" w:rsidP="00BA7CB5">
      <w:pPr>
        <w:pStyle w:val="Heading2"/>
      </w:pPr>
      <w:bookmarkStart w:id="32" w:name="_Toc452547169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3" w:name="_Toc452547170"/>
      <w:r w:rsidRPr="00E46EE0">
        <w:lastRenderedPageBreak/>
        <w:t xml:space="preserve">Folder – </w:t>
      </w:r>
      <w:r>
        <w:t>Development</w:t>
      </w:r>
      <w:bookmarkEnd w:id="33"/>
    </w:p>
    <w:p w14:paraId="26430B42" w14:textId="77777777" w:rsidR="00897F97" w:rsidRDefault="00897F97" w:rsidP="00897F97">
      <w:pPr>
        <w:pStyle w:val="Heading2"/>
      </w:pPr>
      <w:bookmarkStart w:id="34" w:name="_Toc452547171"/>
      <w:r>
        <w:t>Actuals Budgets GL Group Maps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5" w:name="_Toc452547172"/>
      <w:r>
        <w:lastRenderedPageBreak/>
        <w:t>Actuals Budgets Report Index Maps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6" w:name="_Toc452547173"/>
      <w:r>
        <w:lastRenderedPageBreak/>
        <w:t>Actuals Budgets Balance Sheet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7C62D40" w14:textId="700BFEEC" w:rsidR="00A61895" w:rsidRDefault="00A61895" w:rsidP="00A61895">
      <w:pPr>
        <w:pStyle w:val="Heading2"/>
      </w:pPr>
      <w:bookmarkStart w:id="37" w:name="_Toc452547174"/>
      <w:r>
        <w:lastRenderedPageBreak/>
        <w:t>Closing Interco Balances 3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61895" w:rsidRPr="00041215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company balances with new changes</w:t>
            </w:r>
          </w:p>
        </w:tc>
      </w:tr>
      <w:tr w:rsidR="00A61895" w:rsidRPr="00041215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61895" w:rsidRPr="00041215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95" w:rsidRPr="00041215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 Finance</w:t>
            </w:r>
          </w:p>
        </w:tc>
      </w:tr>
    </w:tbl>
    <w:p w14:paraId="75446013" w14:textId="77777777" w:rsidR="00A61895" w:rsidRDefault="00A61895" w:rsidP="00A61895"/>
    <w:p w14:paraId="4F26C181" w14:textId="47C4FE86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74C11ACA">
            <wp:simplePos x="0" y="0"/>
            <wp:positionH relativeFrom="margin">
              <wp:align>right</wp:align>
            </wp:positionH>
            <wp:positionV relativeFrom="paragraph">
              <wp:posOffset>13145</wp:posOffset>
            </wp:positionV>
            <wp:extent cx="4171315" cy="2123440"/>
            <wp:effectExtent l="0" t="0" r="635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895">
        <w:t xml:space="preserve"> </w:t>
      </w:r>
      <w:r>
        <w:t>Parameters</w:t>
      </w:r>
    </w:p>
    <w:p w14:paraId="1CDA4C14" w14:textId="5605D005" w:rsidR="00A61895" w:rsidRDefault="00A61895" w:rsidP="00A61895"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7DA5696A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Company</w:t>
      </w:r>
    </w:p>
    <w:p w14:paraId="4DC9F2A8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76EE747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54AB7D3D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1ED4E11C" w14:textId="77777777" w:rsidR="00A61895" w:rsidRDefault="00A61895" w:rsidP="00A61895"/>
    <w:p w14:paraId="1227287F" w14:textId="2E5C1D18" w:rsidR="00A61895" w:rsidRDefault="00A61895" w:rsidP="00A61895">
      <w:r>
        <w:t>Final Report</w:t>
      </w:r>
    </w:p>
    <w:p w14:paraId="03493CB9" w14:textId="14A7A8B6" w:rsidR="00A61895" w:rsidRDefault="00A61895" w:rsidP="00A61895">
      <w:pPr>
        <w:jc w:val="center"/>
      </w:pPr>
      <w:r>
        <w:rPr>
          <w:noProof/>
          <w:lang w:eastAsia="en-GB"/>
        </w:rPr>
        <w:drawing>
          <wp:inline distT="0" distB="0" distL="0" distR="0" wp14:anchorId="6808BCCB" wp14:editId="129D56C7">
            <wp:extent cx="5080687" cy="4819650"/>
            <wp:effectExtent l="0" t="0" r="5715" b="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Default="00A61895" w:rsidP="00A61895">
      <w:r>
        <w:br w:type="page"/>
      </w:r>
    </w:p>
    <w:p w14:paraId="64D20AFC" w14:textId="30362CE1" w:rsidR="00970768" w:rsidRDefault="00970768" w:rsidP="00970768">
      <w:pPr>
        <w:pStyle w:val="Heading2"/>
      </w:pPr>
      <w:bookmarkStart w:id="38" w:name="_Toc452547175"/>
      <w:r>
        <w:lastRenderedPageBreak/>
        <w:t>General Ledger Journal Entries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70768" w:rsidRPr="00041215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041215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an alternative GL Query that exports to excel</w:t>
            </w:r>
          </w:p>
        </w:tc>
      </w:tr>
      <w:tr w:rsidR="00970768" w:rsidRPr="00041215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041215" w:rsidRDefault="00970768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041215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, Kirsty Wells</w:t>
            </w:r>
          </w:p>
        </w:tc>
      </w:tr>
      <w:tr w:rsidR="00970768" w:rsidRPr="00041215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041215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70768" w:rsidRPr="00041215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041215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8FFB2EC" w14:textId="77777777" w:rsidR="00970768" w:rsidRDefault="00970768" w:rsidP="00970768"/>
    <w:p w14:paraId="34800876" w14:textId="76DC3484" w:rsidR="00970768" w:rsidRDefault="00970768" w:rsidP="00970768"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0194FE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0" t="0" r="8890" b="952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2ED172F5" w14:textId="77777777" w:rsidR="00970768" w:rsidRDefault="00970768" w:rsidP="00970768">
      <w:r>
        <w:t>These are filters picked before running the report</w:t>
      </w:r>
    </w:p>
    <w:p w14:paraId="0546A59F" w14:textId="77777777" w:rsidR="00970768" w:rsidRDefault="00970768" w:rsidP="00970768">
      <w:pPr>
        <w:pStyle w:val="ListParagraph"/>
        <w:numPr>
          <w:ilvl w:val="0"/>
          <w:numId w:val="1"/>
        </w:numPr>
      </w:pPr>
      <w:r>
        <w:t>Company</w:t>
      </w:r>
    </w:p>
    <w:p w14:paraId="024C770B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4B9391D" w14:textId="07D4A571" w:rsidR="00970768" w:rsidRDefault="00970768" w:rsidP="00970768">
      <w:pPr>
        <w:pStyle w:val="ListParagraph"/>
        <w:numPr>
          <w:ilvl w:val="0"/>
          <w:numId w:val="1"/>
        </w:numPr>
      </w:pPr>
      <w:r>
        <w:t>Level of detail to be shown</w:t>
      </w:r>
    </w:p>
    <w:p w14:paraId="03DBA0DE" w14:textId="546C250D" w:rsidR="00970768" w:rsidRDefault="00970768" w:rsidP="00970768">
      <w:pPr>
        <w:pStyle w:val="ListParagraph"/>
        <w:numPr>
          <w:ilvl w:val="1"/>
          <w:numId w:val="1"/>
        </w:numPr>
      </w:pPr>
      <w:r>
        <w:t>Define the level of grouping in the report</w:t>
      </w:r>
    </w:p>
    <w:p w14:paraId="53D648CD" w14:textId="1C692F74" w:rsidR="00970768" w:rsidRDefault="00970768" w:rsidP="00970768">
      <w:pPr>
        <w:pStyle w:val="ListParagraph"/>
        <w:numPr>
          <w:ilvl w:val="1"/>
          <w:numId w:val="1"/>
        </w:numPr>
      </w:pPr>
      <w:r>
        <w:t>Options Year, Period, Journal, Entry</w:t>
      </w:r>
    </w:p>
    <w:p w14:paraId="7F39DF0F" w14:textId="159D83DD" w:rsidR="00970768" w:rsidRDefault="00970768" w:rsidP="00970768">
      <w:pPr>
        <w:pStyle w:val="ListParagraph"/>
        <w:numPr>
          <w:ilvl w:val="0"/>
          <w:numId w:val="1"/>
        </w:numPr>
      </w:pPr>
      <w:r>
        <w:t>Enter Year</w:t>
      </w:r>
    </w:p>
    <w:p w14:paraId="56D86D68" w14:textId="1A004C3F" w:rsidR="00970768" w:rsidRDefault="00970768" w:rsidP="00970768">
      <w:pPr>
        <w:pStyle w:val="ListParagraph"/>
        <w:numPr>
          <w:ilvl w:val="1"/>
          <w:numId w:val="1"/>
        </w:numPr>
      </w:pPr>
      <w:r>
        <w:t>Choose which GL Year to review</w:t>
      </w:r>
    </w:p>
    <w:p w14:paraId="4A7F8FE7" w14:textId="2E8353FD" w:rsidR="00970768" w:rsidRDefault="00970768" w:rsidP="00970768">
      <w:pPr>
        <w:pStyle w:val="ListParagraph"/>
        <w:numPr>
          <w:ilvl w:val="0"/>
          <w:numId w:val="1"/>
        </w:numPr>
      </w:pPr>
      <w:r>
        <w:t>Enter Period</w:t>
      </w:r>
    </w:p>
    <w:p w14:paraId="1AC05F86" w14:textId="3D439D92" w:rsidR="00970768" w:rsidRDefault="00970768" w:rsidP="00970768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6600CED1" w14:textId="64D1D712" w:rsidR="00970768" w:rsidRDefault="00970768" w:rsidP="00970768">
      <w:pPr>
        <w:pStyle w:val="ListParagraph"/>
        <w:numPr>
          <w:ilvl w:val="0"/>
          <w:numId w:val="1"/>
        </w:numPr>
      </w:pPr>
      <w:r>
        <w:t>Enter Journal Status</w:t>
      </w:r>
    </w:p>
    <w:p w14:paraId="6134B696" w14:textId="751A830E" w:rsidR="00970768" w:rsidRDefault="00970768" w:rsidP="00970768">
      <w:pPr>
        <w:pStyle w:val="ListParagraph"/>
        <w:numPr>
          <w:ilvl w:val="1"/>
          <w:numId w:val="1"/>
        </w:numPr>
      </w:pPr>
      <w:r>
        <w:t>Choose the status of which journals to return</w:t>
      </w:r>
    </w:p>
    <w:p w14:paraId="152294DE" w14:textId="5E949B42" w:rsidR="00970768" w:rsidRDefault="00970768" w:rsidP="00970768">
      <w:pPr>
        <w:pStyle w:val="ListParagraph"/>
        <w:numPr>
          <w:ilvl w:val="0"/>
          <w:numId w:val="1"/>
        </w:numPr>
      </w:pPr>
      <w:r>
        <w:t>Enter GL Analysis Code</w:t>
      </w:r>
    </w:p>
    <w:p w14:paraId="54C204B0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Default="00970768" w:rsidP="00970768">
      <w:pPr>
        <w:pStyle w:val="ListParagraph"/>
        <w:numPr>
          <w:ilvl w:val="1"/>
          <w:numId w:val="1"/>
        </w:numPr>
      </w:pPr>
      <w:r w:rsidRPr="00970768">
        <w:rPr>
          <w:b/>
        </w:rPr>
        <w:t>Warning</w:t>
      </w:r>
      <w:r>
        <w:t xml:space="preserve"> – All Totals will remain the sum of the entries, not the analysis breakdown</w:t>
      </w:r>
    </w:p>
    <w:p w14:paraId="4E01F9B8" w14:textId="77777777" w:rsidR="00970768" w:rsidRDefault="00970768" w:rsidP="00970768"/>
    <w:p w14:paraId="3CD5F085" w14:textId="77777777" w:rsidR="00970768" w:rsidRDefault="00970768" w:rsidP="00970768">
      <w:r>
        <w:t>Final Report</w:t>
      </w:r>
    </w:p>
    <w:p w14:paraId="7678EEA3" w14:textId="4CC30D3F" w:rsidR="00970768" w:rsidRDefault="00970768" w:rsidP="00970768">
      <w:r>
        <w:rPr>
          <w:noProof/>
          <w:lang w:eastAsia="en-GB"/>
        </w:rPr>
        <w:drawing>
          <wp:inline distT="0" distB="0" distL="0" distR="0" wp14:anchorId="71E00752" wp14:editId="18AC650C">
            <wp:extent cx="6645910" cy="114427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8A1" w14:textId="77777777" w:rsidR="00970768" w:rsidRDefault="00970768" w:rsidP="00970768">
      <w:r>
        <w:br w:type="page"/>
      </w:r>
    </w:p>
    <w:p w14:paraId="05AA483B" w14:textId="39E36E33" w:rsidR="00BB1136" w:rsidRDefault="00BB1136" w:rsidP="00BB1136">
      <w:pPr>
        <w:pStyle w:val="Heading2"/>
      </w:pPr>
      <w:bookmarkStart w:id="39" w:name="_Toc452547176"/>
      <w:r>
        <w:lastRenderedPageBreak/>
        <w:t>GL Cash Position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BB1136" w:rsidRPr="00041215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041215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querying of GL for cash positions</w:t>
            </w:r>
          </w:p>
        </w:tc>
      </w:tr>
      <w:tr w:rsidR="00BB1136" w:rsidRPr="00041215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041215" w:rsidRDefault="00BB1136" w:rsidP="003D784F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BB1136" w:rsidRPr="00041215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041215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1136" w:rsidRPr="00041215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B395B5" w14:textId="269B14BC" w:rsidR="00BB1136" w:rsidRDefault="00BB1136" w:rsidP="00BB1136"/>
    <w:p w14:paraId="0A832742" w14:textId="267730D0" w:rsidR="00BB1136" w:rsidRDefault="00BB1136" w:rsidP="00BB1136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6485D508" w14:textId="7AE6DE29" w:rsidR="00BB1136" w:rsidRDefault="00BB1136" w:rsidP="00BB1136">
      <w:r>
        <w:t>These are filters picked before running the report</w:t>
      </w:r>
    </w:p>
    <w:p w14:paraId="7D4A8DBC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DetailLevel</w:t>
      </w:r>
    </w:p>
    <w:p w14:paraId="302C72D6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343E5A3A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GlCode – show the summed entries for each GlCode in each company</w:t>
      </w:r>
    </w:p>
    <w:p w14:paraId="57183EC8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Period – show the summed entries for each period, per GlCode and company</w:t>
      </w:r>
    </w:p>
    <w:p w14:paraId="582D6515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34C20EDD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Year</w:t>
      </w:r>
    </w:p>
    <w:p w14:paraId="13C0F6C0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year to query</w:t>
      </w:r>
    </w:p>
    <w:p w14:paraId="6CC6DBA5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Period</w:t>
      </w:r>
    </w:p>
    <w:p w14:paraId="23E5361D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2B59C30A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Company</w:t>
      </w:r>
    </w:p>
    <w:p w14:paraId="2D9C1B91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58DA67B6" w14:textId="77777777" w:rsidR="00BB1136" w:rsidRDefault="00BB1136" w:rsidP="00BB1136"/>
    <w:p w14:paraId="4DC98962" w14:textId="77777777" w:rsidR="00BB1136" w:rsidRDefault="00BB1136" w:rsidP="00BB1136">
      <w:r>
        <w:t>Final Report</w:t>
      </w:r>
    </w:p>
    <w:p w14:paraId="47A84D64" w14:textId="69D1AC53" w:rsidR="00BB1136" w:rsidRDefault="00BB1136" w:rsidP="00BB1136">
      <w:r>
        <w:rPr>
          <w:noProof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Default="00BB1136" w:rsidP="00BB1136">
      <w:r>
        <w:br w:type="page"/>
      </w:r>
    </w:p>
    <w:p w14:paraId="33870358" w14:textId="7E8AC6A5" w:rsidR="0083579A" w:rsidRDefault="0083579A">
      <w:pPr>
        <w:pStyle w:val="Heading2"/>
      </w:pPr>
      <w:bookmarkStart w:id="40" w:name="_Toc452547177"/>
      <w:r>
        <w:lastRenderedPageBreak/>
        <w:t>GL Center Summary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r>
        <w:t>DetailLevel</w:t>
      </w:r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r>
        <w:t>GlCode – show the summed entries for each GlCode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>Period – show the summed entries for each period, per GlCode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>First GlCode</w:t>
      </w:r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>Choose the start of the Gl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>Last GlCode</w:t>
      </w:r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>Choose the start of the Gl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05E0FB39" w14:textId="5896F78E" w:rsidR="00BA7CB5" w:rsidRDefault="006F1B7C" w:rsidP="009004E7">
      <w:pPr>
        <w:pStyle w:val="Heading2"/>
      </w:pPr>
      <w:bookmarkStart w:id="41" w:name="_Toc452547178"/>
      <w:r>
        <w:lastRenderedPageBreak/>
        <w:t>Gl Interco PL Accounts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041215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company Profit and Loss Accounts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0268D7A3" w:rsidR="00A42497" w:rsidRDefault="00A42497" w:rsidP="004F6BE5"/>
    <w:p w14:paraId="4514F135" w14:textId="182BB06A" w:rsidR="004F6BE5" w:rsidRDefault="006F1B7C" w:rsidP="004F6BE5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7D09E58C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  <w:r w:rsidRPr="006F1B7C">
        <w:rPr>
          <w:noProof/>
          <w:lang w:eastAsia="en-GB"/>
        </w:rPr>
        <w:t xml:space="preserve"> </w:t>
      </w:r>
    </w:p>
    <w:p w14:paraId="4F764583" w14:textId="77777777" w:rsidR="00750D08" w:rsidRDefault="00750D08" w:rsidP="00750D08">
      <w:r>
        <w:t>These are filters picked before running the report</w:t>
      </w:r>
    </w:p>
    <w:p w14:paraId="3118269E" w14:textId="375DCAB2" w:rsidR="006F1B7C" w:rsidRDefault="006F1B7C" w:rsidP="006F1B7C">
      <w:pPr>
        <w:pStyle w:val="ListParagraph"/>
        <w:numPr>
          <w:ilvl w:val="0"/>
          <w:numId w:val="1"/>
        </w:numPr>
      </w:pPr>
      <w:r>
        <w:t>Enter GL Period</w:t>
      </w:r>
    </w:p>
    <w:p w14:paraId="068E365F" w14:textId="59EE4895" w:rsidR="006F1B7C" w:rsidRDefault="006F1B7C" w:rsidP="006F1B7C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25637357" w14:textId="72C4F4F7" w:rsidR="006F1B7C" w:rsidRDefault="006F1B7C" w:rsidP="006F1B7C">
      <w:pPr>
        <w:pStyle w:val="ListParagraph"/>
        <w:numPr>
          <w:ilvl w:val="0"/>
          <w:numId w:val="1"/>
        </w:numPr>
      </w:pPr>
      <w:r>
        <w:t>Enter GL Year</w:t>
      </w:r>
    </w:p>
    <w:p w14:paraId="08F6A072" w14:textId="79529BE1" w:rsidR="006F1B7C" w:rsidRDefault="006F1B7C" w:rsidP="006F1B7C">
      <w:pPr>
        <w:pStyle w:val="ListParagraph"/>
        <w:numPr>
          <w:ilvl w:val="1"/>
          <w:numId w:val="1"/>
        </w:numPr>
      </w:pPr>
      <w:r>
        <w:t>Choose which GL Year to review</w:t>
      </w:r>
    </w:p>
    <w:p w14:paraId="7132EF1C" w14:textId="6C5D6028" w:rsidR="006F1B7C" w:rsidRDefault="006F1B7C" w:rsidP="006F1B7C">
      <w:pPr>
        <w:pStyle w:val="ListParagraph"/>
        <w:numPr>
          <w:ilvl w:val="0"/>
          <w:numId w:val="1"/>
        </w:numPr>
      </w:pPr>
      <w:r>
        <w:t>Enter Journal/Period</w:t>
      </w:r>
    </w:p>
    <w:p w14:paraId="553EC7F4" w14:textId="6E0AD3CF" w:rsidR="006F1B7C" w:rsidRDefault="006F1B7C" w:rsidP="006F1B7C">
      <w:pPr>
        <w:pStyle w:val="ListParagraph"/>
        <w:numPr>
          <w:ilvl w:val="1"/>
          <w:numId w:val="1"/>
        </w:numPr>
      </w:pPr>
      <w:r>
        <w:t>Chooses Journal to show each journal, otherwise period will show the movement for the period</w:t>
      </w:r>
    </w:p>
    <w:p w14:paraId="2BDC526D" w14:textId="77777777" w:rsidR="00170FE8" w:rsidRDefault="00170FE8" w:rsidP="004F6BE5"/>
    <w:p w14:paraId="3E52FC49" w14:textId="72139A2B" w:rsidR="00170FE8" w:rsidRDefault="00A42497" w:rsidP="004F6BE5">
      <w:r>
        <w:t>Final Report</w:t>
      </w:r>
    </w:p>
    <w:p w14:paraId="750E48D9" w14:textId="4C3E782B" w:rsidR="004776C0" w:rsidRDefault="004776C0" w:rsidP="004F6BE5">
      <w:r>
        <w:rPr>
          <w:noProof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55F3" w14:textId="63230B04" w:rsidR="00705D08" w:rsidRDefault="00705D08" w:rsidP="00705D08">
      <w:r>
        <w:br w:type="page"/>
      </w:r>
    </w:p>
    <w:p w14:paraId="31DF09C5" w14:textId="77777777" w:rsidR="00BA7CB5" w:rsidRDefault="00BA7CB5" w:rsidP="00BA7CB5">
      <w:pPr>
        <w:pStyle w:val="Heading2"/>
      </w:pPr>
      <w:bookmarkStart w:id="42" w:name="_Toc452547179"/>
      <w:r>
        <w:lastRenderedPageBreak/>
        <w:t>Inventory in Inspection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735E5F3D" w14:textId="66139D12" w:rsidR="002B7E4A" w:rsidRDefault="002B7E4A" w:rsidP="002B7E4A">
      <w:pPr>
        <w:pStyle w:val="Heading2"/>
      </w:pPr>
      <w:bookmarkStart w:id="43" w:name="_Toc452547180"/>
      <w:r>
        <w:lastRenderedPageBreak/>
        <w:t>Job Lot Stock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2B7E4A" w:rsidRPr="00041215" w14:paraId="56AD562C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678AF4F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EEA1ED2" w14:textId="699C517C" w:rsidR="002B7E4A" w:rsidRPr="00041215" w:rsidRDefault="002B7E4A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tock related to a job</w:t>
            </w:r>
          </w:p>
        </w:tc>
      </w:tr>
      <w:tr w:rsidR="002B7E4A" w:rsidRPr="00041215" w14:paraId="5525BD8E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CFC7CD" w14:textId="77777777" w:rsidR="002B7E4A" w:rsidRPr="00041215" w:rsidRDefault="002B7E4A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30D9F2" w14:textId="1F71328D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20FE5168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E5C39C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08DF50A" w14:textId="77777777" w:rsidR="002B7E4A" w:rsidRPr="00041215" w:rsidRDefault="002B7E4A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607C9F6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5D547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453DE1C" w14:textId="77777777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7FD0ED6" w14:textId="1407216F" w:rsidR="002B7E4A" w:rsidRDefault="002B7E4A" w:rsidP="002B7E4A"/>
    <w:p w14:paraId="322EF359" w14:textId="62CA2921" w:rsidR="002B7E4A" w:rsidRDefault="002B7E4A" w:rsidP="002B7E4A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F521AF0" wp14:editId="51EE47AA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4171315" cy="2733040"/>
            <wp:effectExtent l="0" t="0" r="63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2B7E4A">
        <w:rPr>
          <w:noProof/>
          <w:lang w:eastAsia="en-GB"/>
        </w:rPr>
        <w:t xml:space="preserve"> </w:t>
      </w:r>
    </w:p>
    <w:p w14:paraId="4E3A5B5F" w14:textId="1F63FB93" w:rsidR="002B7E4A" w:rsidRDefault="002B7E4A" w:rsidP="002B7E4A">
      <w:r>
        <w:t>These are filters picked before running the report</w:t>
      </w:r>
    </w:p>
    <w:p w14:paraId="7DB3E74E" w14:textId="5B5706CC" w:rsidR="002B7E4A" w:rsidRDefault="002B7E4A" w:rsidP="002B7E4A">
      <w:pPr>
        <w:pStyle w:val="ListParagraph"/>
        <w:numPr>
          <w:ilvl w:val="0"/>
          <w:numId w:val="1"/>
        </w:numPr>
      </w:pPr>
      <w:r>
        <w:t>MasterJob</w:t>
      </w:r>
    </w:p>
    <w:p w14:paraId="34AC9634" w14:textId="65803C06" w:rsidR="002B7E4A" w:rsidRDefault="002B7E4A" w:rsidP="002B7E4A">
      <w:pPr>
        <w:pStyle w:val="ListParagraph"/>
        <w:numPr>
          <w:ilvl w:val="1"/>
          <w:numId w:val="1"/>
        </w:numPr>
      </w:pPr>
      <w:r>
        <w:t>Choose Job to query</w:t>
      </w:r>
    </w:p>
    <w:p w14:paraId="038BAA98" w14:textId="4B0E0B5A" w:rsidR="002B7E4A" w:rsidRDefault="002B7E4A" w:rsidP="002B7E4A">
      <w:pPr>
        <w:pStyle w:val="ListParagraph"/>
        <w:numPr>
          <w:ilvl w:val="0"/>
          <w:numId w:val="1"/>
        </w:numPr>
      </w:pPr>
      <w:r>
        <w:t>Show Inward Lots</w:t>
      </w:r>
    </w:p>
    <w:p w14:paraId="74D66857" w14:textId="1ED801B3" w:rsidR="002B7E4A" w:rsidRDefault="002B7E4A" w:rsidP="002B7E4A">
      <w:pPr>
        <w:pStyle w:val="ListParagraph"/>
        <w:numPr>
          <w:ilvl w:val="1"/>
          <w:numId w:val="1"/>
        </w:numPr>
      </w:pPr>
      <w:r>
        <w:t>Show stock input into a job</w:t>
      </w:r>
    </w:p>
    <w:p w14:paraId="2FD034A3" w14:textId="4FB213F1" w:rsidR="002B7E4A" w:rsidRDefault="002B7E4A" w:rsidP="002B7E4A">
      <w:pPr>
        <w:pStyle w:val="ListParagraph"/>
        <w:numPr>
          <w:ilvl w:val="0"/>
          <w:numId w:val="1"/>
        </w:numPr>
      </w:pPr>
      <w:r>
        <w:t>Company</w:t>
      </w:r>
    </w:p>
    <w:p w14:paraId="4592167A" w14:textId="024A68A6" w:rsidR="002B7E4A" w:rsidRDefault="002B7E4A" w:rsidP="000D1871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07515AC" w14:textId="77777777" w:rsidR="002B7E4A" w:rsidRDefault="002B7E4A" w:rsidP="002B7E4A"/>
    <w:p w14:paraId="76CD28AB" w14:textId="77777777" w:rsidR="002B7E4A" w:rsidRDefault="002B7E4A" w:rsidP="002B7E4A"/>
    <w:p w14:paraId="379E2960" w14:textId="77777777" w:rsidR="002B7E4A" w:rsidRDefault="002B7E4A" w:rsidP="002B7E4A">
      <w:r>
        <w:t>Final Report</w:t>
      </w:r>
    </w:p>
    <w:p w14:paraId="49A60817" w14:textId="52DABDDA" w:rsidR="002B7E4A" w:rsidRDefault="002B7E4A" w:rsidP="002B7E4A">
      <w:r>
        <w:rPr>
          <w:noProof/>
          <w:lang w:eastAsia="en-GB"/>
        </w:rPr>
        <w:drawing>
          <wp:inline distT="0" distB="0" distL="0" distR="0" wp14:anchorId="3180C66C" wp14:editId="0A15A4FD">
            <wp:extent cx="6645910" cy="3951059"/>
            <wp:effectExtent l="0" t="0" r="2540" b="0"/>
            <wp:docPr id="105" name="Picture 105" descr="C:\Users\cjohnson\AppData\Local\Temp\SNAGHTML18ad0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ohnson\AppData\Local\Temp\SNAGHTML18ad0ed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4" w:name="_Toc452547181"/>
      <w:r>
        <w:lastRenderedPageBreak/>
        <w:t>Labour Ledger Comparison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5" w:name="_Toc452547182"/>
      <w:r>
        <w:lastRenderedPageBreak/>
        <w:t>Lot Traceability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6" w:name="_Toc452547183"/>
      <w:r>
        <w:lastRenderedPageBreak/>
        <w:t>Missing RI2 GLGroups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all GL Codes that are missing either a GLGroup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FA5EF0" w14:textId="77777777" w:rsidR="00BA7CB5" w:rsidRDefault="00BA7CB5" w:rsidP="00BA7CB5">
      <w:pPr>
        <w:pStyle w:val="Heading2"/>
      </w:pPr>
      <w:bookmarkStart w:id="47" w:name="_Toc452547184"/>
      <w:r>
        <w:lastRenderedPageBreak/>
        <w:t>Open Purchase Orders Stock</w:t>
      </w:r>
      <w:bookmarkEnd w:id="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48" w:name="_Toc452547185"/>
      <w:r>
        <w:lastRenderedPageBreak/>
        <w:t>Payment Run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9" w:name="_Toc452547186"/>
      <w:r>
        <w:lastRenderedPageBreak/>
        <w:t>Pick List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50" w:name="_Toc452547187"/>
      <w:r>
        <w:lastRenderedPageBreak/>
        <w:t>Pick List Job Breakdown</w:t>
      </w:r>
      <w:bookmarkEnd w:id="50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51" w:name="_Toc452547188"/>
      <w:r>
        <w:lastRenderedPageBreak/>
        <w:t>Pick List Reserved Lots</w:t>
      </w:r>
      <w:bookmarkEnd w:id="51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52" w:name="_Toc452547189"/>
      <w:r>
        <w:lastRenderedPageBreak/>
        <w:t>Pick List Work Centre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3" w:name="_Toc452547190"/>
      <w:r>
        <w:lastRenderedPageBreak/>
        <w:t>Purchase Order Details</w:t>
      </w:r>
      <w:bookmarkEnd w:id="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4" w:name="_Toc452547191"/>
      <w:r>
        <w:lastRenderedPageBreak/>
        <w:t>Purchase Order E Signature</w:t>
      </w:r>
      <w:bookmarkEnd w:id="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3031DC6D" w14:textId="480EFC39" w:rsidR="00EE50A5" w:rsidRDefault="00EE50A5" w:rsidP="00EE50A5">
      <w:pPr>
        <w:pStyle w:val="Heading2"/>
      </w:pPr>
      <w:bookmarkStart w:id="55" w:name="_Toc452547192"/>
      <w:r>
        <w:lastRenderedPageBreak/>
        <w:t>Purchase Receipts History</w:t>
      </w:r>
      <w:bookmarkEnd w:id="55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041215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041215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urchase Order with matching Receipts</w:t>
            </w:r>
          </w:p>
        </w:tc>
      </w:tr>
      <w:tr w:rsidR="00EE50A5" w:rsidRPr="00041215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041215" w:rsidRDefault="00EE50A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EE50A5" w:rsidRPr="00041215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041215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50A5" w:rsidRPr="00041215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56AC83" w14:textId="70476308" w:rsidR="00EE50A5" w:rsidRDefault="00EE50A5" w:rsidP="00EE50A5"/>
    <w:p w14:paraId="5F252249" w14:textId="365616A5" w:rsidR="00EE50A5" w:rsidRDefault="00EE50A5" w:rsidP="00EE50A5"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EE50A5">
        <w:rPr>
          <w:noProof/>
          <w:lang w:eastAsia="en-GB"/>
        </w:rPr>
        <w:t xml:space="preserve"> </w:t>
      </w:r>
    </w:p>
    <w:p w14:paraId="2EA13EBC" w14:textId="77777777" w:rsidR="00EE50A5" w:rsidRDefault="00EE50A5" w:rsidP="00EE50A5">
      <w:r>
        <w:t>These are filters picked before running the report</w:t>
      </w:r>
    </w:p>
    <w:p w14:paraId="7AF08191" w14:textId="77777777" w:rsidR="00EE50A5" w:rsidRDefault="00EE50A5" w:rsidP="00EE50A5">
      <w:pPr>
        <w:pStyle w:val="ListParagraph"/>
        <w:numPr>
          <w:ilvl w:val="0"/>
          <w:numId w:val="1"/>
        </w:numPr>
      </w:pPr>
      <w:r>
        <w:t>Company</w:t>
      </w:r>
    </w:p>
    <w:p w14:paraId="77A79E9E" w14:textId="77777777" w:rsidR="00EE50A5" w:rsidRDefault="00EE50A5" w:rsidP="00EE50A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0425A4" w14:textId="226CFD14" w:rsidR="00EE50A5" w:rsidRDefault="00EE50A5" w:rsidP="00EE50A5">
      <w:pPr>
        <w:pStyle w:val="ListParagraph"/>
        <w:numPr>
          <w:ilvl w:val="0"/>
          <w:numId w:val="1"/>
        </w:numPr>
      </w:pPr>
      <w:r>
        <w:t>Enter Due Date From</w:t>
      </w:r>
    </w:p>
    <w:p w14:paraId="4A35A21C" w14:textId="6A288AC7" w:rsidR="00EE50A5" w:rsidRDefault="00EE50A5" w:rsidP="00EE50A5">
      <w:pPr>
        <w:pStyle w:val="ListParagraph"/>
        <w:numPr>
          <w:ilvl w:val="0"/>
          <w:numId w:val="1"/>
        </w:numPr>
      </w:pPr>
      <w:r>
        <w:t>Enter Due Date To</w:t>
      </w:r>
    </w:p>
    <w:p w14:paraId="3060EE94" w14:textId="03D7D8A1" w:rsidR="00EE50A5" w:rsidRDefault="00EE50A5" w:rsidP="00EE50A5"/>
    <w:p w14:paraId="0A9E4CF1" w14:textId="7E7EFE9A" w:rsidR="00EE50A5" w:rsidRDefault="00EE50A5" w:rsidP="00EE50A5"/>
    <w:p w14:paraId="68FA5DD1" w14:textId="2A12EC52" w:rsidR="00EE50A5" w:rsidRDefault="00EE50A5" w:rsidP="00EE50A5"/>
    <w:p w14:paraId="3300C58E" w14:textId="77777777" w:rsidR="00EE50A5" w:rsidRDefault="00EE50A5" w:rsidP="00EE50A5"/>
    <w:p w14:paraId="7F24C34A" w14:textId="77777777" w:rsidR="00EE50A5" w:rsidRDefault="00EE50A5" w:rsidP="00EE50A5">
      <w:r>
        <w:t>Final Report</w:t>
      </w:r>
    </w:p>
    <w:p w14:paraId="638EE4F2" w14:textId="0A83D6B1" w:rsidR="00EE50A5" w:rsidRDefault="00EE50A5" w:rsidP="00DD6417">
      <w:r>
        <w:rPr>
          <w:noProof/>
          <w:lang w:eastAsia="en-GB"/>
        </w:rPr>
        <w:drawing>
          <wp:inline distT="0" distB="0" distL="0" distR="0" wp14:anchorId="7ECFECE9" wp14:editId="065B168E">
            <wp:extent cx="6645910" cy="2874645"/>
            <wp:effectExtent l="0" t="0" r="254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A67" w14:textId="77777777" w:rsidR="00EE50A5" w:rsidRDefault="00EE50A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6EADDA" w14:textId="6E52D3B4" w:rsidR="003E249B" w:rsidRDefault="003E249B" w:rsidP="003E249B">
      <w:pPr>
        <w:pStyle w:val="Heading2"/>
      </w:pPr>
      <w:bookmarkStart w:id="56" w:name="_Toc452547193"/>
      <w:r>
        <w:lastRenderedPageBreak/>
        <w:t>Purchases By Supplier</w:t>
      </w:r>
      <w:bookmarkEnd w:id="56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041215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041215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3E249B" w:rsidRPr="00041215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041215" w:rsidRDefault="003E249B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emond</w:t>
            </w:r>
          </w:p>
        </w:tc>
      </w:tr>
      <w:tr w:rsidR="003E249B" w:rsidRPr="00041215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041215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E249B" w:rsidRPr="00041215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AA6038F" w14:textId="39D115A8" w:rsidR="003E249B" w:rsidRDefault="003E249B" w:rsidP="003E249B"/>
    <w:p w14:paraId="0DE35E7E" w14:textId="1B27AD72" w:rsidR="003E249B" w:rsidRDefault="003E249B" w:rsidP="003E249B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3E249B">
        <w:rPr>
          <w:noProof/>
          <w:lang w:eastAsia="en-GB"/>
        </w:rPr>
        <w:t xml:space="preserve"> </w:t>
      </w:r>
    </w:p>
    <w:p w14:paraId="66ACBD92" w14:textId="77777777" w:rsidR="003E249B" w:rsidRDefault="003E249B" w:rsidP="003E249B">
      <w:r>
        <w:t>These are filters picked before running the report</w:t>
      </w:r>
    </w:p>
    <w:p w14:paraId="0BF173EB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Company</w:t>
      </w:r>
    </w:p>
    <w:p w14:paraId="48F8A4BC" w14:textId="77777777" w:rsidR="003E249B" w:rsidRDefault="003E249B" w:rsidP="003E249B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3C9BA7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From</w:t>
      </w:r>
    </w:p>
    <w:p w14:paraId="672C17FA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To</w:t>
      </w:r>
    </w:p>
    <w:p w14:paraId="07F8996B" w14:textId="77777777" w:rsidR="003E249B" w:rsidRDefault="003E249B" w:rsidP="003E249B"/>
    <w:p w14:paraId="4618A6D9" w14:textId="77777777" w:rsidR="003E249B" w:rsidRDefault="003E249B" w:rsidP="003E249B"/>
    <w:p w14:paraId="42097DFB" w14:textId="77777777" w:rsidR="003E249B" w:rsidRDefault="003E249B" w:rsidP="003E249B"/>
    <w:p w14:paraId="0C998D7F" w14:textId="77777777" w:rsidR="003E249B" w:rsidRDefault="003E249B" w:rsidP="003E249B"/>
    <w:p w14:paraId="0ACA3A47" w14:textId="100E387B" w:rsidR="003E249B" w:rsidRDefault="003E249B" w:rsidP="003E249B">
      <w:r>
        <w:t>Final Report</w:t>
      </w:r>
    </w:p>
    <w:p w14:paraId="0B2A5B69" w14:textId="546E14BE" w:rsidR="003E249B" w:rsidRDefault="003E249B" w:rsidP="003E249B">
      <w:r>
        <w:rPr>
          <w:noProof/>
          <w:lang w:eastAsia="en-GB"/>
        </w:rPr>
        <w:drawing>
          <wp:inline distT="0" distB="0" distL="0" distR="0" wp14:anchorId="1E1EAAB9" wp14:editId="649F54E8">
            <wp:extent cx="6645910" cy="163957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387" w14:textId="77777777" w:rsidR="003E249B" w:rsidRDefault="003E249B">
      <w:r>
        <w:br w:type="page"/>
      </w:r>
    </w:p>
    <w:p w14:paraId="1D71BEED" w14:textId="7BF1F1F9" w:rsidR="00BA7CB5" w:rsidRDefault="00BA7CB5" w:rsidP="00EE50A5">
      <w:pPr>
        <w:pStyle w:val="Heading2"/>
      </w:pPr>
      <w:bookmarkStart w:id="57" w:name="_Toc452547194"/>
      <w:r>
        <w:lastRenderedPageBreak/>
        <w:t>Unpaid Asse</w:t>
      </w:r>
      <w:r w:rsidR="00705D08">
        <w:t>t</w:t>
      </w:r>
      <w:r>
        <w:t>s Accounts Payable</w:t>
      </w:r>
      <w:bookmarkEnd w:id="57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139C3913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Sect="00DD6417">
      <w:footerReference w:type="default" r:id="rId100"/>
      <w:headerReference w:type="first" r:id="rId101"/>
      <w:footerReference w:type="first" r:id="rId102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6CD3" w14:textId="77777777" w:rsidR="004500FB" w:rsidRDefault="004500FB" w:rsidP="00700D3E">
      <w:pPr>
        <w:spacing w:after="0" w:line="240" w:lineRule="auto"/>
      </w:pPr>
      <w:r>
        <w:separator/>
      </w:r>
    </w:p>
  </w:endnote>
  <w:endnote w:type="continuationSeparator" w:id="0">
    <w:p w14:paraId="5516835A" w14:textId="77777777" w:rsidR="004500FB" w:rsidRDefault="004500FB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6B1ADD45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5F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1065FF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2E43D6CC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5F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1065FF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2CD4" w14:textId="77777777" w:rsidR="004500FB" w:rsidRDefault="004500FB" w:rsidP="00700D3E">
      <w:pPr>
        <w:spacing w:after="0" w:line="240" w:lineRule="auto"/>
      </w:pPr>
      <w:r>
        <w:separator/>
      </w:r>
    </w:p>
  </w:footnote>
  <w:footnote w:type="continuationSeparator" w:id="0">
    <w:p w14:paraId="4C695923" w14:textId="77777777" w:rsidR="004500FB" w:rsidRDefault="004500FB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1A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0CB3"/>
    <w:multiLevelType w:val="hybridMultilevel"/>
    <w:tmpl w:val="DAC08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C6438"/>
    <w:rsid w:val="000E2CB7"/>
    <w:rsid w:val="00101755"/>
    <w:rsid w:val="001055AC"/>
    <w:rsid w:val="001065FF"/>
    <w:rsid w:val="00166DC0"/>
    <w:rsid w:val="00170FE8"/>
    <w:rsid w:val="001C5CE8"/>
    <w:rsid w:val="002A7EBD"/>
    <w:rsid w:val="002B7E4A"/>
    <w:rsid w:val="002C6332"/>
    <w:rsid w:val="00356F76"/>
    <w:rsid w:val="00361E85"/>
    <w:rsid w:val="003674F1"/>
    <w:rsid w:val="003D003F"/>
    <w:rsid w:val="003E249B"/>
    <w:rsid w:val="003E2A7F"/>
    <w:rsid w:val="003F44E3"/>
    <w:rsid w:val="0040091B"/>
    <w:rsid w:val="00415017"/>
    <w:rsid w:val="004500FB"/>
    <w:rsid w:val="004776C0"/>
    <w:rsid w:val="004A1985"/>
    <w:rsid w:val="004B6639"/>
    <w:rsid w:val="004F6BE5"/>
    <w:rsid w:val="00544F54"/>
    <w:rsid w:val="00556ACC"/>
    <w:rsid w:val="00557185"/>
    <w:rsid w:val="005B49C8"/>
    <w:rsid w:val="005D28F1"/>
    <w:rsid w:val="005F35AD"/>
    <w:rsid w:val="00605480"/>
    <w:rsid w:val="00654B97"/>
    <w:rsid w:val="0069488C"/>
    <w:rsid w:val="006D65A6"/>
    <w:rsid w:val="006E279C"/>
    <w:rsid w:val="006E2D06"/>
    <w:rsid w:val="006F1B7C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70768"/>
    <w:rsid w:val="009C39E1"/>
    <w:rsid w:val="00A42497"/>
    <w:rsid w:val="00A521B3"/>
    <w:rsid w:val="00A61895"/>
    <w:rsid w:val="00A82D5A"/>
    <w:rsid w:val="00AA1981"/>
    <w:rsid w:val="00B70213"/>
    <w:rsid w:val="00B8149D"/>
    <w:rsid w:val="00BA7CB5"/>
    <w:rsid w:val="00BB1136"/>
    <w:rsid w:val="00C12A5F"/>
    <w:rsid w:val="00C36C1B"/>
    <w:rsid w:val="00C61F17"/>
    <w:rsid w:val="00CD0190"/>
    <w:rsid w:val="00D73A4F"/>
    <w:rsid w:val="00D8097D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C7146"/>
    <w:rsid w:val="00EE50A5"/>
    <w:rsid w:val="00F4327A"/>
    <w:rsid w:val="00F91442"/>
    <w:rsid w:val="00FB051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B255-1C44-4185-94BB-C66A5B3B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76</cp:revision>
  <cp:lastPrinted>2016-06-01T11:28:00Z</cp:lastPrinted>
  <dcterms:created xsi:type="dcterms:W3CDTF">2016-02-19T12:25:00Z</dcterms:created>
  <dcterms:modified xsi:type="dcterms:W3CDTF">2016-06-02T16:04:00Z</dcterms:modified>
</cp:coreProperties>
</file>